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9B7" w14:textId="77777777" w:rsidR="00033794" w:rsidRPr="00CE76FF" w:rsidRDefault="00033794" w:rsidP="000337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i/>
          <w:i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i/>
          <w:iCs/>
          <w:color w:val="000000" w:themeColor="text1"/>
        </w:rPr>
        <w:t>Załącznik nr 2 do SWZ</w:t>
      </w:r>
    </w:p>
    <w:p w14:paraId="46AE151B" w14:textId="77777777" w:rsidR="00033794" w:rsidRPr="00CE76FF" w:rsidRDefault="00033794" w:rsidP="000337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033794" w:rsidRPr="00CE76FF" w14:paraId="1735B512" w14:textId="77777777" w:rsidTr="002D1059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8C6B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D :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 xml:space="preserve">Wykonawca </w:t>
            </w:r>
          </w:p>
          <w:p w14:paraId="2253B605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</w:p>
          <w:p w14:paraId="007AACCC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 w:themeColor="text1"/>
                <w:kern w:val="2"/>
              </w:rPr>
            </w:pPr>
          </w:p>
          <w:p w14:paraId="7D43AC74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  <w:p w14:paraId="283BCDA3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  <w:p w14:paraId="194CB006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  <w:p w14:paraId="2E09866F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 w:themeColor="text1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72944" w14:textId="77777777" w:rsidR="00033794" w:rsidRPr="00CE76F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kern w:val="2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O :</w:t>
            </w:r>
            <w:r w:rsidRPr="00CE76FF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  <w:t>Zamawiający</w:t>
            </w:r>
          </w:p>
          <w:p w14:paraId="7C76E07A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  <w:p w14:paraId="778EB329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  <w:p w14:paraId="387C1C10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  <w:p w14:paraId="0C4D6882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  <w:t>Stacja Pogotowia Ratunkowego</w:t>
            </w:r>
          </w:p>
          <w:p w14:paraId="10AEFCC6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  <w:t>Samodzielny Publiczny</w:t>
            </w:r>
          </w:p>
          <w:p w14:paraId="2423FE97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  <w:t>Zakład Opieki Zdrowotnej</w:t>
            </w:r>
          </w:p>
          <w:p w14:paraId="13EAA559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  <w:t>21-500 Biała Podlaska, ul. Warszawska 20</w:t>
            </w:r>
          </w:p>
          <w:p w14:paraId="2BD60D8B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</w:pPr>
          </w:p>
          <w:p w14:paraId="4DD2488A" w14:textId="77777777" w:rsidR="00033794" w:rsidRPr="00CE76F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2702C57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 w:themeColor="text1"/>
        </w:rPr>
      </w:pPr>
    </w:p>
    <w:p w14:paraId="2461ACF2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 w:themeColor="text1"/>
        </w:rPr>
      </w:pPr>
    </w:p>
    <w:p w14:paraId="52348141" w14:textId="65A6C3BF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 xml:space="preserve">             </w:t>
      </w:r>
      <w:r w:rsidR="00A01417"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ab/>
      </w:r>
      <w:r w:rsidR="00A01417"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ab/>
      </w:r>
      <w:r w:rsidR="00A01417"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ab/>
      </w:r>
      <w:r w:rsidR="00A01417"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ab/>
      </w:r>
      <w:r w:rsidR="00A01417"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ab/>
      </w:r>
      <w:r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 xml:space="preserve">      </w:t>
      </w:r>
      <w:r w:rsidR="00F814EE"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 xml:space="preserve">          </w:t>
      </w:r>
      <w:r w:rsidRPr="00CE76FF">
        <w:rPr>
          <w:rFonts w:ascii="Times New Roman" w:eastAsia="Arial Unicode MS" w:hAnsi="Times New Roman" w:cs="Times New Roman"/>
          <w:bCs/>
          <w:iCs/>
          <w:color w:val="000000" w:themeColor="text1"/>
        </w:rPr>
        <w:t xml:space="preserve"> ….……………………. dnia ………..........</w:t>
      </w:r>
    </w:p>
    <w:p w14:paraId="434F7414" w14:textId="77777777" w:rsidR="00033794" w:rsidRPr="00CE76FF" w:rsidRDefault="00033794" w:rsidP="00A01417">
      <w:pPr>
        <w:widowControl w:val="0"/>
        <w:suppressAutoHyphens/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Cs/>
          <w:i/>
          <w:i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Cs/>
          <w:i/>
          <w:iCs/>
          <w:color w:val="000000" w:themeColor="text1"/>
        </w:rPr>
        <w:t>miejscowość</w:t>
      </w:r>
      <w:r w:rsidR="00A01417" w:rsidRPr="00CE76FF">
        <w:rPr>
          <w:rFonts w:ascii="Times New Roman" w:eastAsia="Arial Unicode MS" w:hAnsi="Times New Roman" w:cs="Times New Roman"/>
          <w:bCs/>
          <w:i/>
          <w:iCs/>
          <w:color w:val="000000" w:themeColor="text1"/>
        </w:rPr>
        <w:t xml:space="preserve">                             </w:t>
      </w:r>
      <w:r w:rsidRPr="00CE76FF">
        <w:rPr>
          <w:rFonts w:ascii="Times New Roman" w:eastAsia="Arial Unicode MS" w:hAnsi="Times New Roman" w:cs="Times New Roman"/>
          <w:bCs/>
          <w:i/>
          <w:iCs/>
          <w:color w:val="000000" w:themeColor="text1"/>
        </w:rPr>
        <w:t>data</w:t>
      </w:r>
    </w:p>
    <w:p w14:paraId="5A24F875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color w:val="000000" w:themeColor="text1"/>
        </w:rPr>
      </w:pPr>
    </w:p>
    <w:p w14:paraId="575C8E7F" w14:textId="77777777" w:rsidR="00033794" w:rsidRPr="00CE76FF" w:rsidRDefault="00033794" w:rsidP="00A014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FORMULARZ  OFERTOWY</w:t>
      </w:r>
    </w:p>
    <w:p w14:paraId="14D390DB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Uwaga:</w:t>
      </w:r>
      <w:r w:rsidR="00A01417" w:rsidRPr="00CE76FF">
        <w:rPr>
          <w:rFonts w:ascii="Times New Roman" w:eastAsia="Arial Unicode MS" w:hAnsi="Times New Roman" w:cs="Times New Roman"/>
          <w:b/>
          <w:color w:val="000000" w:themeColor="text1"/>
        </w:rPr>
        <w:t xml:space="preserve"> </w:t>
      </w:r>
      <w:r w:rsidRPr="00CE76FF">
        <w:rPr>
          <w:rFonts w:ascii="Times New Roman" w:eastAsia="Arial Unicode MS" w:hAnsi="Times New Roman" w:cs="Times New Roman"/>
          <w:i/>
          <w:color w:val="000000" w:themeColor="text1"/>
        </w:rPr>
        <w:t>Wypełnia w całości i podpisuje Wykonawca.</w:t>
      </w:r>
    </w:p>
    <w:p w14:paraId="1368D88F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3848A5DD" w14:textId="112E3114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Nazwa wykonawcy</w:t>
      </w:r>
      <w:r w:rsidRPr="00CE76FF">
        <w:rPr>
          <w:rFonts w:ascii="Times New Roman" w:eastAsia="Arial Unicode MS" w:hAnsi="Times New Roman" w:cs="Times New Roman"/>
          <w:b/>
          <w:bCs/>
          <w:color w:val="000000" w:themeColor="text1"/>
        </w:rPr>
        <w:t>*</w:t>
      </w:r>
      <w:r w:rsidR="001A551B" w:rsidRPr="00CE76FF">
        <w:rPr>
          <w:rFonts w:ascii="Times New Roman" w:eastAsia="Arial Unicode MS" w:hAnsi="Times New Roman" w:cs="Times New Roman"/>
          <w:b/>
          <w:bCs/>
          <w:color w:val="000000" w:themeColor="text1"/>
        </w:rPr>
        <w:t xml:space="preserve"> </w:t>
      </w:r>
      <w:r w:rsidR="001A551B" w:rsidRPr="00CE76FF">
        <w:rPr>
          <w:rFonts w:ascii="Times New Roman" w:eastAsia="Arial Unicode MS" w:hAnsi="Times New Roman" w:cs="Times New Roman"/>
          <w:color w:val="000000" w:themeColor="text1"/>
        </w:rPr>
        <w:t>………….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</w:t>
      </w:r>
    </w:p>
    <w:p w14:paraId="560FE6CD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i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3B16264E" w14:textId="77777777" w:rsidR="00033794" w:rsidRPr="00CE76FF" w:rsidRDefault="00033794" w:rsidP="00033794">
      <w:pPr>
        <w:suppressAutoHyphens/>
        <w:spacing w:before="11" w:after="0" w:line="240" w:lineRule="auto"/>
        <w:ind w:left="150" w:hanging="163"/>
        <w:rPr>
          <w:rFonts w:ascii="Times New Roman" w:eastAsia="Calibri" w:hAnsi="Times New Roman" w:cs="Times New Roman"/>
          <w:i/>
          <w:iCs/>
          <w:color w:val="000000" w:themeColor="text1"/>
          <w:kern w:val="1"/>
          <w:lang w:eastAsia="ar-SA"/>
        </w:rPr>
      </w:pPr>
      <w:r w:rsidRPr="00CE76FF">
        <w:rPr>
          <w:rFonts w:ascii="Times New Roman" w:eastAsia="Calibri" w:hAnsi="Times New Roman" w:cs="Times New Roman"/>
          <w:i/>
          <w:iCs/>
          <w:color w:val="000000" w:themeColor="text1"/>
          <w:kern w:val="1"/>
          <w:lang w:eastAsia="ar-SA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5BC86463" w14:textId="77777777" w:rsidR="00033794" w:rsidRPr="00CE76FF" w:rsidRDefault="00033794" w:rsidP="00033794">
      <w:pPr>
        <w:suppressAutoHyphens/>
        <w:spacing w:before="11"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kern w:val="1"/>
          <w:lang w:eastAsia="ar-SA"/>
        </w:rPr>
      </w:pPr>
    </w:p>
    <w:p w14:paraId="31C012F1" w14:textId="77777777" w:rsidR="00033794" w:rsidRPr="00CE76FF" w:rsidRDefault="00033794" w:rsidP="00033794">
      <w:pPr>
        <w:widowControl w:val="0"/>
        <w:suppressAutoHyphens/>
        <w:spacing w:before="11" w:after="0"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Adres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...............................................................................................................</w:t>
      </w:r>
    </w:p>
    <w:p w14:paraId="30A36D63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Siedziba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 ............................................................................................................................................</w:t>
      </w:r>
    </w:p>
    <w:p w14:paraId="08A82D89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tel.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.................... </w:t>
      </w: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fax.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....................</w:t>
      </w:r>
    </w:p>
    <w:p w14:paraId="36E78795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e-mail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............................................................................</w:t>
      </w:r>
    </w:p>
    <w:p w14:paraId="6B493C6A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osoba do kontaktu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.......................................................</w:t>
      </w:r>
    </w:p>
    <w:p w14:paraId="739F8DD0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zarejestrowany w Sądzie Rejonowym Sądzie Gospodarczym Wydziale Krajowego Rejestru Sądowego pod nr KRS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..... </w:t>
      </w: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w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...................................</w:t>
      </w:r>
    </w:p>
    <w:p w14:paraId="4B106690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adres internetowy dostępu do w/w dokumentu: </w:t>
      </w:r>
      <w:r w:rsidRPr="00CE76FF">
        <w:rPr>
          <w:rFonts w:ascii="Times New Roman" w:eastAsia="Arial Unicode MS" w:hAnsi="Times New Roman" w:cs="Times New Roman"/>
          <w:i/>
          <w:iCs/>
          <w:color w:val="000000" w:themeColor="text1"/>
        </w:rPr>
        <w:t>https://ems.ms.gov.pl/krs/danepodmiotu</w:t>
      </w:r>
    </w:p>
    <w:p w14:paraId="4F3B81D8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lub</w:t>
      </w:r>
    </w:p>
    <w:p w14:paraId="38F12C03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wpisany do Centralnej Ewidencji i Informacji o Działalności Gospodarczej RP,</w:t>
      </w:r>
    </w:p>
    <w:p w14:paraId="17324230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adres internetowy dostępu do w/w dokumentu: </w:t>
      </w:r>
      <w:r w:rsidRPr="00CE76FF">
        <w:rPr>
          <w:rFonts w:ascii="Times New Roman" w:eastAsia="Arial Unicode MS" w:hAnsi="Times New Roman" w:cs="Times New Roman"/>
          <w:i/>
          <w:iCs/>
          <w:color w:val="000000" w:themeColor="text1"/>
        </w:rPr>
        <w:t>https://www.ceidg.gov.pl/</w:t>
      </w:r>
    </w:p>
    <w:p w14:paraId="7E21EFC5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bCs/>
          <w:color w:val="000000" w:themeColor="text1"/>
        </w:rPr>
        <w:t xml:space="preserve">nr NIP ......................................................, </w:t>
      </w:r>
    </w:p>
    <w:p w14:paraId="76F84B94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lub </w:t>
      </w:r>
    </w:p>
    <w:p w14:paraId="2E786613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bCs/>
          <w:color w:val="000000" w:themeColor="text1"/>
        </w:rPr>
        <w:t xml:space="preserve">inny niż w/w rejestry 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>(dotyczy przedsiębiorców wpisanych do rejestru poza granicami RP).</w:t>
      </w:r>
    </w:p>
    <w:p w14:paraId="5BF0C3BD" w14:textId="77777777" w:rsidR="00033794" w:rsidRPr="00CE76FF" w:rsidRDefault="00033794" w:rsidP="00033794">
      <w:pPr>
        <w:widowControl w:val="0"/>
        <w:suppressAutoHyphens/>
        <w:spacing w:before="113"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bCs/>
          <w:color w:val="000000" w:themeColor="text1"/>
        </w:rPr>
        <w:t>Nr rejestru …........................................ prowadzony przez ................................w …......................</w:t>
      </w:r>
    </w:p>
    <w:p w14:paraId="3E920586" w14:textId="77777777" w:rsidR="00033794" w:rsidRPr="00CE76FF" w:rsidRDefault="00033794" w:rsidP="00033794">
      <w:pPr>
        <w:widowControl w:val="0"/>
        <w:suppressAutoHyphens/>
        <w:spacing w:before="113"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adres internetowy dostępu do w/w dokumentu:………………………………………………………</w:t>
      </w:r>
    </w:p>
    <w:p w14:paraId="02EAB3AF" w14:textId="77777777" w:rsidR="00A01417" w:rsidRPr="00CE76FF" w:rsidRDefault="00A01417" w:rsidP="00A01417">
      <w:pPr>
        <w:spacing w:before="113"/>
        <w:rPr>
          <w:rFonts w:ascii="Times New Roman" w:hAnsi="Times New Roman" w:cs="Times New Roman"/>
          <w:color w:val="000000" w:themeColor="text1"/>
        </w:rPr>
      </w:pPr>
      <w:r w:rsidRPr="00CE76FF">
        <w:rPr>
          <w:rFonts w:ascii="Times New Roman" w:hAnsi="Times New Roman" w:cs="Times New Roman"/>
          <w:b/>
          <w:bCs/>
          <w:color w:val="000000" w:themeColor="text1"/>
        </w:rPr>
        <w:t>Wykonawca jest:</w:t>
      </w:r>
    </w:p>
    <w:bookmarkStart w:id="0" w:name="__Fieldmark__4774_3305791708"/>
    <w:bookmarkStart w:id="1" w:name="__Fieldmark__27_1342150633"/>
    <w:bookmarkEnd w:id="0"/>
    <w:p w14:paraId="00FBF76D" w14:textId="77777777" w:rsidR="00A01417" w:rsidRPr="00CE76FF" w:rsidRDefault="00A01417" w:rsidP="00A01417">
      <w:pPr>
        <w:spacing w:after="0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E76FF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6FF">
        <w:rPr>
          <w:rFonts w:ascii="Times New Roman" w:hAnsi="Times New Roman" w:cs="Times New Roman"/>
          <w:color w:val="000000" w:themeColor="text1"/>
        </w:rPr>
        <w:instrText xml:space="preserve"> FORMCHECKBOX </w:instrText>
      </w:r>
      <w:r w:rsidR="00B1536F">
        <w:rPr>
          <w:rFonts w:ascii="Times New Roman" w:hAnsi="Times New Roman" w:cs="Times New Roman"/>
          <w:color w:val="000000" w:themeColor="text1"/>
        </w:rPr>
      </w:r>
      <w:r w:rsidR="00B1536F">
        <w:rPr>
          <w:rFonts w:ascii="Times New Roman" w:hAnsi="Times New Roman" w:cs="Times New Roman"/>
          <w:color w:val="000000" w:themeColor="text1"/>
        </w:rPr>
        <w:fldChar w:fldCharType="separate"/>
      </w:r>
      <w:r w:rsidRPr="00CE76FF">
        <w:rPr>
          <w:rFonts w:ascii="Times New Roman" w:hAnsi="Times New Roman" w:cs="Times New Roman"/>
          <w:color w:val="000000" w:themeColor="text1"/>
        </w:rPr>
        <w:fldChar w:fldCharType="end"/>
      </w:r>
      <w:bookmarkEnd w:id="1"/>
      <w:r w:rsidRPr="00CE76FF">
        <w:rPr>
          <w:rFonts w:ascii="Times New Roman" w:hAnsi="Times New Roman" w:cs="Times New Roman"/>
          <w:b/>
          <w:bCs/>
          <w:color w:val="000000" w:themeColor="text1"/>
        </w:rPr>
        <w:t xml:space="preserve">* </w:t>
      </w:r>
      <w:r w:rsidRPr="00CE76FF">
        <w:rPr>
          <w:rFonts w:ascii="Times New Roman" w:hAnsi="Times New Roman" w:cs="Times New Roman"/>
          <w:b/>
          <w:bCs/>
          <w:i/>
          <w:color w:val="000000" w:themeColor="text1"/>
        </w:rPr>
        <w:t>mikroprzedsiębiorstwem</w:t>
      </w:r>
    </w:p>
    <w:p w14:paraId="5D4FC293" w14:textId="3D622C9D" w:rsidR="00A01417" w:rsidRPr="00CE76FF" w:rsidRDefault="00A01417" w:rsidP="00A01417">
      <w:pPr>
        <w:spacing w:after="0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E76FF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6FF">
        <w:rPr>
          <w:rFonts w:ascii="Times New Roman" w:hAnsi="Times New Roman" w:cs="Times New Roman"/>
          <w:color w:val="000000" w:themeColor="text1"/>
        </w:rPr>
        <w:instrText xml:space="preserve"> FORMCHECKBOX </w:instrText>
      </w:r>
      <w:r w:rsidR="00B1536F">
        <w:rPr>
          <w:rFonts w:ascii="Times New Roman" w:hAnsi="Times New Roman" w:cs="Times New Roman"/>
          <w:color w:val="000000" w:themeColor="text1"/>
        </w:rPr>
      </w:r>
      <w:r w:rsidR="00B1536F">
        <w:rPr>
          <w:rFonts w:ascii="Times New Roman" w:hAnsi="Times New Roman" w:cs="Times New Roman"/>
          <w:color w:val="000000" w:themeColor="text1"/>
        </w:rPr>
        <w:fldChar w:fldCharType="separate"/>
      </w:r>
      <w:r w:rsidRPr="00CE76FF">
        <w:rPr>
          <w:rFonts w:ascii="Times New Roman" w:hAnsi="Times New Roman" w:cs="Times New Roman"/>
          <w:color w:val="000000" w:themeColor="text1"/>
        </w:rPr>
        <w:fldChar w:fldCharType="end"/>
      </w:r>
      <w:r w:rsidRPr="00CE76FF">
        <w:rPr>
          <w:rFonts w:ascii="Times New Roman" w:hAnsi="Times New Roman" w:cs="Times New Roman"/>
          <w:b/>
          <w:bCs/>
          <w:color w:val="000000" w:themeColor="text1"/>
        </w:rPr>
        <w:t>*</w:t>
      </w:r>
      <w:r w:rsidRPr="00CE76FF">
        <w:rPr>
          <w:rFonts w:ascii="Times New Roman" w:hAnsi="Times New Roman" w:cs="Times New Roman"/>
          <w:b/>
          <w:bCs/>
          <w:i/>
          <w:color w:val="000000" w:themeColor="text1"/>
        </w:rPr>
        <w:t>małym</w:t>
      </w:r>
      <w:r w:rsidR="00E11E1F" w:rsidRPr="00CE76FF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Pr="00CE76FF">
        <w:rPr>
          <w:rFonts w:ascii="Times New Roman" w:hAnsi="Times New Roman" w:cs="Times New Roman"/>
          <w:b/>
          <w:bCs/>
          <w:i/>
          <w:color w:val="000000" w:themeColor="text1"/>
        </w:rPr>
        <w:t>przedsiębiorstwem</w:t>
      </w:r>
    </w:p>
    <w:p w14:paraId="57E87828" w14:textId="77777777" w:rsidR="00A01417" w:rsidRPr="00CE76FF" w:rsidRDefault="00A01417" w:rsidP="00A01417">
      <w:pPr>
        <w:spacing w:after="0"/>
        <w:rPr>
          <w:rFonts w:ascii="Times New Roman" w:hAnsi="Times New Roman" w:cs="Times New Roman"/>
          <w:color w:val="000000" w:themeColor="text1"/>
        </w:rPr>
      </w:pPr>
      <w:r w:rsidRPr="00CE76FF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6FF">
        <w:rPr>
          <w:rFonts w:ascii="Times New Roman" w:hAnsi="Times New Roman" w:cs="Times New Roman"/>
          <w:color w:val="000000" w:themeColor="text1"/>
        </w:rPr>
        <w:instrText xml:space="preserve"> FORMCHECKBOX </w:instrText>
      </w:r>
      <w:r w:rsidR="00B1536F">
        <w:rPr>
          <w:rFonts w:ascii="Times New Roman" w:hAnsi="Times New Roman" w:cs="Times New Roman"/>
          <w:color w:val="000000" w:themeColor="text1"/>
        </w:rPr>
      </w:r>
      <w:r w:rsidR="00B1536F">
        <w:rPr>
          <w:rFonts w:ascii="Times New Roman" w:hAnsi="Times New Roman" w:cs="Times New Roman"/>
          <w:color w:val="000000" w:themeColor="text1"/>
        </w:rPr>
        <w:fldChar w:fldCharType="separate"/>
      </w:r>
      <w:r w:rsidRPr="00CE76FF">
        <w:rPr>
          <w:rFonts w:ascii="Times New Roman" w:hAnsi="Times New Roman" w:cs="Times New Roman"/>
          <w:color w:val="000000" w:themeColor="text1"/>
        </w:rPr>
        <w:fldChar w:fldCharType="end"/>
      </w:r>
      <w:r w:rsidRPr="00CE76FF">
        <w:rPr>
          <w:rFonts w:ascii="Times New Roman" w:hAnsi="Times New Roman" w:cs="Times New Roman"/>
          <w:b/>
          <w:bCs/>
          <w:color w:val="000000" w:themeColor="text1"/>
        </w:rPr>
        <w:t>*</w:t>
      </w:r>
      <w:r w:rsidRPr="00CE76FF">
        <w:rPr>
          <w:rFonts w:ascii="Times New Roman" w:hAnsi="Times New Roman" w:cs="Times New Roman"/>
          <w:b/>
          <w:bCs/>
          <w:i/>
          <w:color w:val="000000" w:themeColor="text1"/>
        </w:rPr>
        <w:t>średnim przedsiębiorstwem</w:t>
      </w:r>
    </w:p>
    <w:bookmarkStart w:id="2" w:name="__Fieldmark__4775_3305791708"/>
    <w:bookmarkStart w:id="3" w:name="__Fieldmark__28_1342150633"/>
    <w:bookmarkEnd w:id="2"/>
    <w:p w14:paraId="0C567FCF" w14:textId="77777777" w:rsidR="00A01417" w:rsidRPr="00CE76FF" w:rsidRDefault="00A01417" w:rsidP="00A01417">
      <w:pPr>
        <w:rPr>
          <w:rFonts w:ascii="Times New Roman" w:hAnsi="Times New Roman" w:cs="Times New Roman"/>
          <w:color w:val="000000" w:themeColor="text1"/>
        </w:rPr>
      </w:pPr>
      <w:r w:rsidRPr="00CE76FF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6FF">
        <w:rPr>
          <w:rFonts w:ascii="Times New Roman" w:hAnsi="Times New Roman" w:cs="Times New Roman"/>
          <w:color w:val="000000" w:themeColor="text1"/>
        </w:rPr>
        <w:instrText xml:space="preserve"> FORMCHECKBOX </w:instrText>
      </w:r>
      <w:r w:rsidR="00B1536F">
        <w:rPr>
          <w:rFonts w:ascii="Times New Roman" w:hAnsi="Times New Roman" w:cs="Times New Roman"/>
          <w:color w:val="000000" w:themeColor="text1"/>
        </w:rPr>
      </w:r>
      <w:r w:rsidR="00B1536F">
        <w:rPr>
          <w:rFonts w:ascii="Times New Roman" w:hAnsi="Times New Roman" w:cs="Times New Roman"/>
          <w:color w:val="000000" w:themeColor="text1"/>
        </w:rPr>
        <w:fldChar w:fldCharType="separate"/>
      </w:r>
      <w:r w:rsidRPr="00CE76FF">
        <w:rPr>
          <w:rFonts w:ascii="Times New Roman" w:hAnsi="Times New Roman" w:cs="Times New Roman"/>
          <w:color w:val="000000" w:themeColor="text1"/>
        </w:rPr>
        <w:fldChar w:fldCharType="end"/>
      </w:r>
      <w:bookmarkEnd w:id="3"/>
      <w:r w:rsidRPr="00CE76FF">
        <w:rPr>
          <w:rFonts w:ascii="Times New Roman" w:hAnsi="Times New Roman" w:cs="Times New Roman"/>
          <w:b/>
          <w:bCs/>
          <w:color w:val="000000" w:themeColor="text1"/>
        </w:rPr>
        <w:t xml:space="preserve">* </w:t>
      </w:r>
      <w:r w:rsidRPr="00CE76FF">
        <w:rPr>
          <w:rFonts w:ascii="Times New Roman" w:hAnsi="Times New Roman" w:cs="Times New Roman"/>
          <w:b/>
          <w:bCs/>
          <w:i/>
          <w:color w:val="000000" w:themeColor="text1"/>
        </w:rPr>
        <w:t>dużym przedsiębiorstwem</w:t>
      </w:r>
    </w:p>
    <w:p w14:paraId="6D71E38A" w14:textId="77777777" w:rsidR="00A01417" w:rsidRPr="00CE76FF" w:rsidRDefault="00A01417" w:rsidP="00A01417">
      <w:pPr>
        <w:spacing w:before="57" w:after="12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CE76FF">
        <w:rPr>
          <w:rFonts w:ascii="Times New Roman" w:hAnsi="Times New Roman" w:cs="Times New Roman"/>
          <w:b/>
          <w:bCs/>
          <w:i/>
          <w:iCs/>
          <w:color w:val="000000" w:themeColor="text1"/>
        </w:rPr>
        <w:t>*</w:t>
      </w:r>
      <w:r w:rsidRPr="00CE76FF">
        <w:rPr>
          <w:rFonts w:ascii="Times New Roman" w:hAnsi="Times New Roman" w:cs="Times New Roman"/>
          <w:i/>
          <w:iCs/>
          <w:color w:val="000000" w:themeColor="text1"/>
        </w:rPr>
        <w:t xml:space="preserve"> właściwe zaznaczyć poprzez wpisanie znaku </w:t>
      </w:r>
      <w:r w:rsidRPr="00CE76FF">
        <w:rPr>
          <w:rFonts w:ascii="Times New Roman" w:hAnsi="Times New Roman" w:cs="Times New Roman"/>
          <w:b/>
          <w:bCs/>
          <w:i/>
          <w:iCs/>
          <w:color w:val="000000" w:themeColor="text1"/>
        </w:rPr>
        <w:t>X</w:t>
      </w:r>
      <w:r w:rsidRPr="00CE76FF">
        <w:rPr>
          <w:rFonts w:ascii="Times New Roman" w:hAnsi="Times New Roman" w:cs="Times New Roman"/>
          <w:i/>
          <w:iCs/>
          <w:color w:val="000000" w:themeColor="text1"/>
        </w:rPr>
        <w:t xml:space="preserve"> w polu wyboru.</w:t>
      </w:r>
    </w:p>
    <w:p w14:paraId="45331FF1" w14:textId="77777777" w:rsidR="00A01417" w:rsidRPr="00CE76FF" w:rsidRDefault="00A01417" w:rsidP="00033794">
      <w:pPr>
        <w:widowControl w:val="0"/>
        <w:suppressAutoHyphens/>
        <w:spacing w:before="113"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555D2F4D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72EC7323" w14:textId="7D007D4B" w:rsidR="00A01417" w:rsidRPr="00CE76FF" w:rsidRDefault="00A01417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16D39AB0" w14:textId="4EE20FE7" w:rsidR="00F814EE" w:rsidRPr="00CE76FF" w:rsidRDefault="00F814EE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5188F313" w14:textId="77777777" w:rsidR="00F814EE" w:rsidRPr="00CE76FF" w:rsidRDefault="00F814EE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740A0192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EEB219F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u w:val="single"/>
        </w:rPr>
      </w:pPr>
      <w:r w:rsidRPr="00CE76FF"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u w:val="single"/>
        </w:rPr>
        <w:lastRenderedPageBreak/>
        <w:t>Informacja dla Wykonawcy:</w:t>
      </w:r>
    </w:p>
    <w:p w14:paraId="5D7593AC" w14:textId="4F92DA82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Formularz oferty musi być opatrzony przez osobę lub osoby uprawnione do reprezentowania </w:t>
      </w:r>
      <w:r w:rsidR="00E11E1F" w:rsidRPr="00CE76FF">
        <w:rPr>
          <w:rFonts w:ascii="Times New Roman" w:eastAsia="Arial Unicode MS" w:hAnsi="Times New Roman" w:cs="Times New Roman"/>
          <w:color w:val="000000" w:themeColor="text1"/>
        </w:rPr>
        <w:t xml:space="preserve">Wykonawcy 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kwalifikowanym podpisem elektronicznym, podpisem zaufanych lub podpisem osobistym i przekazany Zamawiającemu wraz z dokumentem (-ami) potwierdzającymi prawo do reprezentacji Wykonawcy przez osobę podpisującą ofertę. </w:t>
      </w:r>
    </w:p>
    <w:p w14:paraId="02AF0F32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10E69F40" w14:textId="15B305B2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Odpowiadając na ogłoszenie w sprawie zamówienia publicznego,</w:t>
      </w:r>
      <w:r w:rsidR="00E11E1F" w:rsidRPr="00CE76FF">
        <w:rPr>
          <w:rFonts w:ascii="Times New Roman" w:hAnsi="Times New Roman" w:cs="Times New Roman"/>
          <w:color w:val="000000" w:themeColor="text1"/>
        </w:rPr>
        <w:t xml:space="preserve"> </w:t>
      </w:r>
      <w:r w:rsidR="00E11E1F" w:rsidRPr="00CE76FF">
        <w:rPr>
          <w:rFonts w:ascii="Times New Roman" w:eastAsia="Arial Unicode MS" w:hAnsi="Times New Roman" w:cs="Times New Roman"/>
          <w:color w:val="000000" w:themeColor="text1"/>
        </w:rPr>
        <w:t>prowadzonego w trybie podstawowym na podstawie art. 275 pkt. 1 ustawy z dnia 11 września 2019 r. Prawo zamówień publicznych (Dz. U. z 2021 r. poz. 1129 ze zm.), zwanej dalej ustawą Pzp,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którego przedmiotem jest dostawa paliwa w formie tankowania</w:t>
      </w:r>
      <w:r w:rsidR="00E11E1F" w:rsidRPr="00CE76FF">
        <w:rPr>
          <w:rFonts w:ascii="Times New Roman" w:eastAsia="Arial Unicode MS" w:hAnsi="Times New Roman" w:cs="Times New Roman"/>
          <w:color w:val="000000" w:themeColor="text1"/>
        </w:rPr>
        <w:t>,</w:t>
      </w:r>
      <w:r w:rsidR="00E11E1F" w:rsidRPr="00CE76FF">
        <w:rPr>
          <w:rFonts w:ascii="Times New Roman" w:eastAsia="Arial Unicode MS" w:hAnsi="Times New Roman" w:cs="Times New Roman"/>
          <w:i/>
          <w:color w:val="000000" w:themeColor="text1"/>
        </w:rPr>
        <w:t xml:space="preserve"> </w:t>
      </w:r>
      <w:r w:rsidR="00E11E1F" w:rsidRPr="00CE76FF">
        <w:rPr>
          <w:rFonts w:ascii="Times New Roman" w:eastAsia="Arial Unicode MS" w:hAnsi="Times New Roman" w:cs="Times New Roman"/>
          <w:color w:val="000000" w:themeColor="text1"/>
        </w:rPr>
        <w:t>oferuję wykonanie zamówienia zgodnie z opisem przedmiotu zamówienia i warunkami określonymi w specyfikacji warunków zamówienia w zakresi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CE76FF" w:rsidRPr="00CE76FF" w14:paraId="55619A2F" w14:textId="77777777" w:rsidTr="00A01417">
        <w:trPr>
          <w:trHeight w:val="5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060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D053BA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CCE018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61CA6A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4331B9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7B5E9B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8D3C90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FD2F5B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B28685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danie 1</w:t>
            </w:r>
          </w:p>
          <w:p w14:paraId="5837675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0841BC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</w:t>
            </w:r>
          </w:p>
          <w:p w14:paraId="472B148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 Białej Podlaskiej</w:t>
            </w:r>
          </w:p>
          <w:p w14:paraId="5159BBC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B04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831B109" w14:textId="607E0AC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CE76FF" w:rsidRPr="00CE76FF" w14:paraId="64B4E29B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4D6D7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25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0FFBA2B7" w14:textId="76E79FC9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8F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E9B2AD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Ilość</w:t>
            </w:r>
          </w:p>
          <w:p w14:paraId="693080BB" w14:textId="01C65AAA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AD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707857AD" w14:textId="1AC2F5A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3B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4CA8689C" w14:textId="4D39B8EB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AC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230FC74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Upust</w:t>
            </w:r>
          </w:p>
          <w:p w14:paraId="2F5BB16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%</w:t>
            </w:r>
          </w:p>
          <w:p w14:paraId="26574D0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F92" w14:textId="6BB08285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F9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313E133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artość brutto</w:t>
            </w:r>
          </w:p>
          <w:p w14:paraId="0992EDA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4998845B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4F92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FCD" w14:textId="3573908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1F2" w14:textId="2D7C4E54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CC6" w14:textId="14D5CAB4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C4B" w14:textId="68CE1B3A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689" w14:textId="45F776FB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EB7" w14:textId="419C5F23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E1F" w14:textId="26FAA765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</w:tr>
      <w:tr w:rsidR="00CE76FF" w:rsidRPr="00CE76FF" w14:paraId="4264A6D2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80A1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E11" w14:textId="78F493D2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C80" w14:textId="63E7627F" w:rsidR="00F814EE" w:rsidRPr="00CE76FF" w:rsidRDefault="009042E9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70</w:t>
            </w:r>
            <w:r w:rsidR="00F814EE"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AAC" w14:textId="77777777" w:rsidR="00F814EE" w:rsidRPr="00CE76FF" w:rsidRDefault="00F814EE" w:rsidP="00F814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FF6" w14:textId="052D4336" w:rsidR="00F814EE" w:rsidRPr="00CE76F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45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F0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E0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50C3EEC0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830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B57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661CB5F" w14:textId="678B3BCC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eklarowana w rubryce 5 wartość upustu słownie: :  …………………..…………………)</w:t>
            </w:r>
          </w:p>
        </w:tc>
      </w:tr>
      <w:tr w:rsidR="00CE76FF" w:rsidRPr="00CE76FF" w14:paraId="6A49E543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2388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49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Biała Podlaska, ul. Warszawska 20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57EAEB18" w14:textId="0B9081B9" w:rsidR="00F814EE" w:rsidRPr="00CE76F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CE76FF" w14:paraId="659970B8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2A9C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265" w14:textId="07F2A631" w:rsidR="00F814EE" w:rsidRPr="00471A95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8D08D" w:themeColor="accent6" w:themeTint="99"/>
              </w:rPr>
            </w:pP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71A95">
                <w:rPr>
                  <w:rFonts w:ascii="Times New Roman" w:eastAsia="Arial Unicode MS" w:hAnsi="Times New Roman" w:cs="Times New Roman"/>
                  <w:b/>
                  <w:color w:val="A8D08D" w:themeColor="accent6" w:themeTint="99"/>
                </w:rPr>
                <w:t>1 litr</w:t>
              </w:r>
            </w:smartTag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oleju napędowego dotyczy ceny obowiązującej w dniu 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10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lut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ego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2022r. o godzinie 10.00 u Wykonawcy.</w:t>
            </w:r>
          </w:p>
        </w:tc>
      </w:tr>
      <w:tr w:rsidR="00CE76FF" w:rsidRPr="00CE76FF" w14:paraId="4CE917D5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2F7D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B6CA" w14:textId="7D007FB0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Przy realizacji zamówienia będą miały zastosowanie karty paliwowe: TAK*/NIE* 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zaznaczyć właściwe)</w:t>
            </w:r>
          </w:p>
        </w:tc>
      </w:tr>
      <w:tr w:rsidR="00CE76FF" w:rsidRPr="00CE76FF" w14:paraId="42CAA088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4425E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26F4C3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14:paraId="727D6C1A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46"/>
        <w:gridCol w:w="1105"/>
        <w:gridCol w:w="1701"/>
        <w:gridCol w:w="851"/>
        <w:gridCol w:w="850"/>
        <w:gridCol w:w="993"/>
        <w:gridCol w:w="1285"/>
      </w:tblGrid>
      <w:tr w:rsidR="00CE76FF" w:rsidRPr="00CE76FF" w14:paraId="7BC3DCDD" w14:textId="77777777" w:rsidTr="00F814EE">
        <w:trPr>
          <w:trHeight w:val="61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F3F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127547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CE14DD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A74632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E0BFF5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2D50A83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A51412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A3C8D5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danie 2</w:t>
            </w:r>
          </w:p>
          <w:p w14:paraId="30063FB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AC6D01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</w:t>
            </w:r>
          </w:p>
          <w:p w14:paraId="78915762" w14:textId="38297A7D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 Międzyrzecu Podlaskim</w:t>
            </w:r>
          </w:p>
        </w:tc>
        <w:tc>
          <w:tcPr>
            <w:tcW w:w="8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E48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E422CF6" w14:textId="62E8D893" w:rsidR="00F814EE" w:rsidRPr="00CE76FF" w:rsidRDefault="00F814EE" w:rsidP="00F81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CE76FF" w:rsidRPr="00CE76FF" w14:paraId="0E73FA79" w14:textId="77777777" w:rsidTr="00F814E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0219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7A1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6DB79E22" w14:textId="615C788D" w:rsidR="00F814EE" w:rsidRPr="00CE76FF" w:rsidRDefault="00F814EE" w:rsidP="00F81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90A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3F7FA2A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Ilość</w:t>
            </w:r>
          </w:p>
          <w:p w14:paraId="3A2EE872" w14:textId="1E8E97F0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(lit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946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4EF405A1" w14:textId="23B5E2F4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7DD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59F5F2B" w14:textId="40775FDE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902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709907F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Upust</w:t>
            </w:r>
          </w:p>
          <w:p w14:paraId="39D3144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%</w:t>
            </w:r>
          </w:p>
          <w:p w14:paraId="799F1266" w14:textId="77777777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DB46" w14:textId="71BDAC5A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DA4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0786B64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artość brutto</w:t>
            </w:r>
          </w:p>
          <w:p w14:paraId="38EA455E" w14:textId="77777777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76FF" w:rsidRPr="00CE76FF" w14:paraId="0B458ADB" w14:textId="77777777" w:rsidTr="00F814E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A6D6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2009" w14:textId="560B59EB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A6E7" w14:textId="0C8578F2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5B726" w14:textId="777D96F4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EE5E" w14:textId="281513F1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6384" w14:textId="4BAABD6C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90D9" w14:textId="7031ACE7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C321" w14:textId="3CC2FD80" w:rsidR="00F814EE" w:rsidRPr="00CE76FF" w:rsidRDefault="00F814EE" w:rsidP="00F814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</w:tr>
      <w:tr w:rsidR="00CE76FF" w:rsidRPr="00CE76FF" w14:paraId="1E71F124" w14:textId="77777777" w:rsidTr="00F814E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9A13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8C50" w14:textId="1F83DA6A" w:rsidR="00F814EE" w:rsidRPr="00CE76FF" w:rsidRDefault="00F814EE" w:rsidP="00F814EE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lej napędow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53B3" w14:textId="13AE91EF" w:rsidR="00F814EE" w:rsidRPr="00CE76FF" w:rsidRDefault="00F814EE" w:rsidP="00F81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C148" w14:textId="77777777" w:rsidR="00F814EE" w:rsidRPr="00CE76FF" w:rsidRDefault="00F814EE" w:rsidP="00F81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DD66" w14:textId="34782A43" w:rsidR="00F814EE" w:rsidRPr="00CE76FF" w:rsidRDefault="00B1536F" w:rsidP="00F81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3772" w14:textId="77777777" w:rsidR="00F814EE" w:rsidRPr="00CE76FF" w:rsidRDefault="00F814EE" w:rsidP="00F81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DC65" w14:textId="77777777" w:rsidR="00F814EE" w:rsidRPr="00CE76FF" w:rsidRDefault="00F814EE" w:rsidP="00F81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C935" w14:textId="77777777" w:rsidR="00F814EE" w:rsidRPr="00CE76FF" w:rsidRDefault="00F814EE" w:rsidP="00F814E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76FF" w:rsidRPr="00CE76FF" w14:paraId="000BDC19" w14:textId="77777777" w:rsidTr="00F814E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A15C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357E" w14:textId="15CA0C41" w:rsidR="00F814EE" w:rsidRPr="00CE76FF" w:rsidRDefault="00F814EE" w:rsidP="00F81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eklarowana w rubryce 5 wartość upustu słownie: ……… …………..…………………)</w:t>
            </w:r>
          </w:p>
        </w:tc>
      </w:tr>
      <w:tr w:rsidR="00CE76FF" w:rsidRPr="00CE76FF" w14:paraId="5C3EC031" w14:textId="77777777" w:rsidTr="00F814E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5CD5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E8F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Międzyrzec Podlaski, ul. Brzeska 29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2DCAE84E" w14:textId="05AA0CEC" w:rsidR="00F814EE" w:rsidRPr="00CE76FF" w:rsidRDefault="00F814EE" w:rsidP="00F814EE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" w:color="000000"/>
              </w:pBdr>
              <w:shd w:val="clear" w:color="auto" w:fill="F2F2F2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CE76FF" w14:paraId="77264DE3" w14:textId="77777777" w:rsidTr="00F814EE">
        <w:trPr>
          <w:trHeight w:val="10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F90E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8572" w14:textId="0A3723E7" w:rsidR="00F814EE" w:rsidRPr="00471A95" w:rsidRDefault="00F814EE" w:rsidP="00F814EE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color w:val="A8D08D" w:themeColor="accent6" w:themeTint="99"/>
                <w:sz w:val="22"/>
                <w:szCs w:val="22"/>
              </w:rPr>
            </w:pPr>
            <w:r w:rsidRPr="00471A95">
              <w:rPr>
                <w:rFonts w:eastAsia="Arial Unicode MS" w:cs="Times New Roman"/>
                <w:b/>
                <w:color w:val="A8D08D" w:themeColor="accent6" w:themeTint="99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71A95">
                <w:rPr>
                  <w:rFonts w:eastAsia="Arial Unicode MS" w:cs="Times New Roman"/>
                  <w:b/>
                  <w:color w:val="A8D08D" w:themeColor="accent6" w:themeTint="99"/>
                  <w:sz w:val="22"/>
                  <w:szCs w:val="22"/>
                </w:rPr>
                <w:t>1 litr</w:t>
              </w:r>
            </w:smartTag>
            <w:r w:rsidRPr="00471A95">
              <w:rPr>
                <w:rFonts w:eastAsia="Arial Unicode MS" w:cs="Times New Roman"/>
                <w:b/>
                <w:color w:val="A8D08D" w:themeColor="accent6" w:themeTint="99"/>
                <w:sz w:val="22"/>
                <w:szCs w:val="22"/>
              </w:rPr>
              <w:t xml:space="preserve"> oleju napędowego dotyczy ceny obowiązującej w dniu </w:t>
            </w:r>
            <w:r w:rsidR="009042E9">
              <w:rPr>
                <w:rFonts w:eastAsia="Arial Unicode MS" w:cs="Times New Roman"/>
                <w:b/>
                <w:color w:val="A8D08D" w:themeColor="accent6" w:themeTint="99"/>
                <w:sz w:val="22"/>
                <w:szCs w:val="22"/>
              </w:rPr>
              <w:t>10</w:t>
            </w:r>
            <w:r w:rsidRPr="00471A95">
              <w:rPr>
                <w:rFonts w:eastAsia="Arial Unicode MS" w:cs="Times New Roman"/>
                <w:b/>
                <w:color w:val="A8D08D" w:themeColor="accent6" w:themeTint="99"/>
                <w:sz w:val="22"/>
                <w:szCs w:val="22"/>
              </w:rPr>
              <w:t xml:space="preserve"> lut</w:t>
            </w:r>
            <w:r w:rsidR="009042E9">
              <w:rPr>
                <w:rFonts w:eastAsia="Arial Unicode MS" w:cs="Times New Roman"/>
                <w:b/>
                <w:color w:val="A8D08D" w:themeColor="accent6" w:themeTint="99"/>
                <w:sz w:val="22"/>
                <w:szCs w:val="22"/>
              </w:rPr>
              <w:t>ego</w:t>
            </w:r>
            <w:r w:rsidRPr="00471A95">
              <w:rPr>
                <w:rFonts w:eastAsia="Arial Unicode MS" w:cs="Times New Roman"/>
                <w:b/>
                <w:color w:val="A8D08D" w:themeColor="accent6" w:themeTint="99"/>
                <w:sz w:val="22"/>
                <w:szCs w:val="22"/>
              </w:rPr>
              <w:t xml:space="preserve"> 2022r. o godzinie 10.00 u Wykonawcy.</w:t>
            </w:r>
          </w:p>
        </w:tc>
      </w:tr>
      <w:tr w:rsidR="00F814EE" w:rsidRPr="00CE76FF" w14:paraId="543C9389" w14:textId="77777777" w:rsidTr="00F814E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F7D3" w14:textId="77777777" w:rsidR="00F814EE" w:rsidRPr="00CE76FF" w:rsidRDefault="00F814EE" w:rsidP="00F814EE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24F5" w14:textId="0F98D77A" w:rsidR="00F814EE" w:rsidRPr="00CE76FF" w:rsidRDefault="00F814EE" w:rsidP="00F814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Przy realizacji zamówienia będą miały zastosowanie karty paliwowe: TAK*/NIE* 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zaznaczyć właściwe)</w:t>
            </w:r>
          </w:p>
        </w:tc>
      </w:tr>
    </w:tbl>
    <w:p w14:paraId="32F4C204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72C3E5B9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CE76FF" w:rsidRPr="00CE76FF" w14:paraId="642E7F2A" w14:textId="77777777" w:rsidTr="002D10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92E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4C9841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1DE033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4D2EDF3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A358F8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3D00C6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2F77B30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E1B68C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C8EBF2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danie 3</w:t>
            </w:r>
          </w:p>
          <w:p w14:paraId="2B49265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3050E79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</w:t>
            </w:r>
          </w:p>
          <w:p w14:paraId="2AD2769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</w:t>
            </w:r>
          </w:p>
          <w:p w14:paraId="56910700" w14:textId="671C1854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Parczewie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56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9A18315" w14:textId="591A4A8D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CE76FF" w:rsidRPr="00CE76FF" w14:paraId="491D9264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537C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8E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3D67CE2" w14:textId="17B5AC0E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92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33818CF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Ilość</w:t>
            </w:r>
          </w:p>
          <w:p w14:paraId="14C3C9EE" w14:textId="0C09251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80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7D297AC4" w14:textId="003E373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99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2C71C939" w14:textId="37EB1F8C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71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17E9DC6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Upust</w:t>
            </w:r>
          </w:p>
          <w:p w14:paraId="01B97BB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%</w:t>
            </w:r>
          </w:p>
          <w:p w14:paraId="773A989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599" w14:textId="43CAFD15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8E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2A036B7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artość brutto</w:t>
            </w:r>
          </w:p>
          <w:p w14:paraId="1A47A1F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5A331FED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E45E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C0D" w14:textId="603F9EBB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783" w14:textId="03B96399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FCC" w14:textId="7A2E9B20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77" w14:textId="690223D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393" w14:textId="1224F93F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540" w14:textId="2F7AA414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95E" w14:textId="0EF563F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</w:tr>
      <w:tr w:rsidR="00CE76FF" w:rsidRPr="00CE76FF" w14:paraId="78E079FA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ACB3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48E" w14:textId="7708C641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A39" w14:textId="7ADEB2A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9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FFD" w14:textId="77777777" w:rsidR="00F814EE" w:rsidRPr="00CE76FF" w:rsidRDefault="00F814EE" w:rsidP="00F814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176" w14:textId="00FA164C" w:rsidR="00F814EE" w:rsidRPr="00CE76F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BC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F2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AD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3CE752C0" w14:textId="77777777" w:rsidTr="002D1059">
        <w:trPr>
          <w:trHeight w:val="4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54CB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159" w14:textId="25D47B99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eklarowana w rubryce 5 wartość upustu słownie:   …………..…………………………..)</w:t>
            </w:r>
          </w:p>
        </w:tc>
      </w:tr>
      <w:tr w:rsidR="00CE76FF" w:rsidRPr="00CE76FF" w14:paraId="332C3DE4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6D6A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27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Parczew, ul. Szpitalna 3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5F9A07DB" w14:textId="18E61CFC" w:rsidR="00F814EE" w:rsidRPr="00CE76F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CE76FF" w14:paraId="486B4FDE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2BCB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E07" w14:textId="1C384D9B" w:rsidR="00F814EE" w:rsidRPr="00471A95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8D08D" w:themeColor="accent6" w:themeTint="99"/>
              </w:rPr>
            </w:pP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71A95">
                <w:rPr>
                  <w:rFonts w:ascii="Times New Roman" w:eastAsia="Arial Unicode MS" w:hAnsi="Times New Roman" w:cs="Times New Roman"/>
                  <w:b/>
                  <w:color w:val="A8D08D" w:themeColor="accent6" w:themeTint="99"/>
                </w:rPr>
                <w:t>1 litr</w:t>
              </w:r>
            </w:smartTag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oleju napędowego dotyczy ceny obowiązującej w dniu 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10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lut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ego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2022r. o godzinie 10.00 u Wykonawcy.</w:t>
            </w:r>
          </w:p>
        </w:tc>
      </w:tr>
      <w:tr w:rsidR="00CE76FF" w:rsidRPr="00CE76FF" w14:paraId="367047A7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E2DF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C14" w14:textId="508F8A62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Przy realizacji zamówienia będą miały zastosowanie karty paliwowe: TAK*/NIE* 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zaznaczyć właściwe)</w:t>
            </w:r>
          </w:p>
        </w:tc>
      </w:tr>
      <w:tr w:rsidR="00CE76FF" w:rsidRPr="00CE76FF" w14:paraId="45BF5406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79AA1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7ECE5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14:paraId="58073149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CE76FF" w:rsidRPr="00CE76FF" w14:paraId="5479DB86" w14:textId="77777777" w:rsidTr="002D10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63C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35486AE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3639883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82C7D1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3DC737D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EB6093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488BB80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danie 4</w:t>
            </w:r>
          </w:p>
          <w:p w14:paraId="3320B25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866E23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</w:t>
            </w:r>
          </w:p>
          <w:p w14:paraId="6E002DD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 Radzyniu Podlaskim</w:t>
            </w:r>
          </w:p>
          <w:p w14:paraId="14FA84C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7B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418633B1" w14:textId="1DCB6428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CE76FF" w:rsidRPr="00CE76FF" w14:paraId="533CF3B8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95CB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51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6C9A4FDF" w14:textId="657236BA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71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4940EDC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Ilość</w:t>
            </w:r>
          </w:p>
          <w:p w14:paraId="37AB82E5" w14:textId="5AEF267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30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4F46D4C1" w14:textId="5080BE8A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CA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6509814A" w14:textId="75F8C1C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D1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1A4AB10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Upust</w:t>
            </w:r>
          </w:p>
          <w:p w14:paraId="3E75FDF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%</w:t>
            </w:r>
          </w:p>
          <w:p w14:paraId="43DAF26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E7C" w14:textId="4F9C847B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2C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28DB6BF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artość brutto</w:t>
            </w:r>
          </w:p>
          <w:p w14:paraId="593EA49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76577DCF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EC2E4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7FF" w14:textId="04C8D99E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C14" w14:textId="2851267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F2E" w14:textId="4C3C7EB0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18D" w14:textId="47D5044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FE5" w14:textId="5211BF34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D95" w14:textId="0DE11C90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B5B" w14:textId="10117EA8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</w:tr>
      <w:tr w:rsidR="00CE76FF" w:rsidRPr="00CE76FF" w14:paraId="580B2431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608B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6F2A" w14:textId="0A34AB4E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0B7" w14:textId="780EE33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9E1" w14:textId="77777777" w:rsidR="00F814EE" w:rsidRPr="00CE76FF" w:rsidRDefault="00F814EE" w:rsidP="00F814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EEF" w14:textId="15361FCE" w:rsidR="00F814EE" w:rsidRPr="00CE76F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36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98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E8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343CC99C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4065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A4B" w14:textId="5384191E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eklarowana w rubryce 5 wartość upustu słownie:  …………..…………………………..)</w:t>
            </w:r>
          </w:p>
        </w:tc>
      </w:tr>
      <w:tr w:rsidR="00CE76FF" w:rsidRPr="00CE76FF" w14:paraId="2702373E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41C3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47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Radzyń Podlaski, ul. Wisznicka 109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) </w:t>
            </w:r>
          </w:p>
          <w:p w14:paraId="34AE8A73" w14:textId="424E4D5E" w:rsidR="00F814EE" w:rsidRPr="00CE76F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UWAGA: Ilość kilometrów należy podać w oparciu o wyliczenie odległości na podstawie mapy internetowej www.mapa.targeo.pl, przy czym odległość nie może być liczona w </w:t>
            </w: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lastRenderedPageBreak/>
              <w:t>linii prostej, tylko jako odległość samochodowa (drogowa).</w:t>
            </w:r>
          </w:p>
        </w:tc>
      </w:tr>
      <w:tr w:rsidR="00CE76FF" w:rsidRPr="00CE76FF" w14:paraId="036830AD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1AB8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C7B" w14:textId="1533954A" w:rsidR="00F814EE" w:rsidRPr="00471A95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8D08D" w:themeColor="accent6" w:themeTint="99"/>
              </w:rPr>
            </w:pP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71A95">
                <w:rPr>
                  <w:rFonts w:ascii="Times New Roman" w:eastAsia="Arial Unicode MS" w:hAnsi="Times New Roman" w:cs="Times New Roman"/>
                  <w:b/>
                  <w:color w:val="A8D08D" w:themeColor="accent6" w:themeTint="99"/>
                </w:rPr>
                <w:t>1 litr</w:t>
              </w:r>
            </w:smartTag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oleju napędowego dotyczy ceny obowiązującej w dniu 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10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lut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ego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2022r. o godzinie 10.00 u Wykonawcy.</w:t>
            </w:r>
          </w:p>
        </w:tc>
      </w:tr>
      <w:tr w:rsidR="00CE76FF" w:rsidRPr="00CE76FF" w14:paraId="2DE915E8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13D8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BC0" w14:textId="468F2F2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Przy realizacji zamówienia będą miały zastosowanie karty paliwowe: TAK*/NIE* 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zaznaczyć właściwe)</w:t>
            </w:r>
          </w:p>
        </w:tc>
      </w:tr>
      <w:tr w:rsidR="00CE76FF" w:rsidRPr="00CE76FF" w14:paraId="20384E73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FA1EC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7A91C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14:paraId="2B26579D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CE76FF" w:rsidRPr="00CE76FF" w14:paraId="22322B62" w14:textId="77777777" w:rsidTr="002D10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DC83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668041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F727D3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463B698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04CF84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3DD7C2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2F0E59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danie 5</w:t>
            </w:r>
          </w:p>
          <w:p w14:paraId="1EA3E01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FD99CD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</w:t>
            </w:r>
          </w:p>
          <w:p w14:paraId="2A63AC7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</w:t>
            </w:r>
          </w:p>
          <w:p w14:paraId="47DF2823" w14:textId="4CDB42F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erespol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3D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271D1818" w14:textId="36CF36BC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CE76FF" w:rsidRPr="00CE76FF" w14:paraId="22F21F46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2032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EC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1E8C3AA0" w14:textId="5A39693E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08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4F8E7E7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Ilość</w:t>
            </w:r>
          </w:p>
          <w:p w14:paraId="2135DE0F" w14:textId="2897A01C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11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2675B753" w14:textId="268F93A5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E3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6644598" w14:textId="7D01B20D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E6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C827F4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Upust</w:t>
            </w:r>
          </w:p>
          <w:p w14:paraId="1558E1A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%</w:t>
            </w:r>
          </w:p>
          <w:p w14:paraId="0F993C7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25D" w14:textId="0DD5222E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AC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6D1759E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artość brutto</w:t>
            </w:r>
          </w:p>
          <w:p w14:paraId="5FE9AF2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261219C6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96AC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0F2" w14:textId="33E13163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34D" w14:textId="6130729D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D36" w14:textId="1AA9CE19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253" w14:textId="7F545F7B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E61" w14:textId="62E0000C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9DF" w14:textId="466EAAB2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031" w14:textId="1E973C7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</w:tr>
      <w:tr w:rsidR="00CE76FF" w:rsidRPr="00CE76FF" w14:paraId="04D743D7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38FD5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C1F" w14:textId="2AF6835C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E83" w14:textId="51E174BA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BD8" w14:textId="77777777" w:rsidR="00F814EE" w:rsidRPr="00CE76FF" w:rsidRDefault="00F814EE" w:rsidP="00F814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8A8" w14:textId="586ECC2C" w:rsidR="00F814EE" w:rsidRPr="00CE76F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10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EE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BC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5C233D78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4175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081" w14:textId="357AF49B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eklarowana w rubryce 5 wartość upustu słownie:  …………..…………………………..)</w:t>
            </w:r>
          </w:p>
        </w:tc>
      </w:tr>
      <w:tr w:rsidR="00CE76FF" w:rsidRPr="00CE76FF" w14:paraId="29D07CC9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FECF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C7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Terespol, ul. Sienkiewicza 18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1026567C" w14:textId="227A13FA" w:rsidR="00F814EE" w:rsidRPr="00CE76F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CE76FF" w14:paraId="0C09D1DC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E52A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44D" w14:textId="2E0762F4" w:rsidR="00F814EE" w:rsidRPr="00471A95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8D08D" w:themeColor="accent6" w:themeTint="99"/>
              </w:rPr>
            </w:pP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71A95">
                <w:rPr>
                  <w:rFonts w:ascii="Times New Roman" w:eastAsia="Arial Unicode MS" w:hAnsi="Times New Roman" w:cs="Times New Roman"/>
                  <w:b/>
                  <w:color w:val="A8D08D" w:themeColor="accent6" w:themeTint="99"/>
                </w:rPr>
                <w:t>1 litr</w:t>
              </w:r>
            </w:smartTag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oleju napędowego dotyczy ceny obowiązującej w dniu 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10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lut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ego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2022r. o godzinie 10.00 u Wykonawcy.</w:t>
            </w:r>
          </w:p>
        </w:tc>
      </w:tr>
      <w:tr w:rsidR="00CE76FF" w:rsidRPr="00CE76FF" w14:paraId="59917740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AE20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D38" w14:textId="51C8B01A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Przy realizacji zamówienia będą miały zastosowanie karty paliwowe: TAK*/NIE* 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zaznaczyć właściwe)</w:t>
            </w:r>
          </w:p>
        </w:tc>
      </w:tr>
      <w:tr w:rsidR="00CE76FF" w:rsidRPr="00CE76FF" w14:paraId="3573BE4E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98C06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B19BCFB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14:paraId="34587700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CE76FF" w:rsidRPr="00CE76FF" w14:paraId="0A765663" w14:textId="77777777" w:rsidTr="002D10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1CA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E265D7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0DCD70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331185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D80308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69D374B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031E5C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danie 6</w:t>
            </w:r>
          </w:p>
          <w:p w14:paraId="4549C85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3A973D3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</w:t>
            </w:r>
          </w:p>
          <w:p w14:paraId="57146D1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</w:t>
            </w:r>
          </w:p>
          <w:p w14:paraId="64737640" w14:textId="45AA5D8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Wisznicach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124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714F4E28" w14:textId="3E79B789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CE76FF" w:rsidRPr="00CE76FF" w14:paraId="5E744CDD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BF32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B38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A79119F" w14:textId="5F86A520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80A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12CA823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Ilość</w:t>
            </w:r>
          </w:p>
          <w:p w14:paraId="0814D4FD" w14:textId="7DF13B02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82F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64A28506" w14:textId="67B3B1AC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213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3620C9ED" w14:textId="5BC09700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DD6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3B185E4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Upust</w:t>
            </w:r>
          </w:p>
          <w:p w14:paraId="30E4E790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%</w:t>
            </w:r>
          </w:p>
          <w:p w14:paraId="3AF2F0C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A4C" w14:textId="5894542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781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</w:p>
          <w:p w14:paraId="52CBA0D2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artość brutto</w:t>
            </w:r>
          </w:p>
          <w:p w14:paraId="373A9BB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3C788DFE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9985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7FD" w14:textId="68E573C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221" w14:textId="45976AD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D4" w14:textId="5CE99F61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F64" w14:textId="099422B6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7E5" w14:textId="130444C3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A7E" w14:textId="25CE9980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680" w14:textId="01E380DF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7</w:t>
            </w:r>
          </w:p>
        </w:tc>
      </w:tr>
      <w:tr w:rsidR="00CE76FF" w:rsidRPr="00CE76FF" w14:paraId="3643EFCE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2A87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468" w14:textId="0FD3956D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AE5" w14:textId="02826793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1</w:t>
            </w:r>
            <w:r w:rsidR="009042E9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71D" w14:textId="77777777" w:rsidR="00F814EE" w:rsidRPr="00CE76FF" w:rsidRDefault="00F814EE" w:rsidP="00F814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7CC" w14:textId="2D9B8B04" w:rsidR="00F814EE" w:rsidRPr="00CE76F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2CC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CBD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415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CE76FF" w:rsidRPr="00CE76FF" w14:paraId="69AD0806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71D3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C6E" w14:textId="6A888BCD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Deklarowana w rubryce 5 wartość upustu słownie:   …………..…………………………..)</w:t>
            </w:r>
          </w:p>
        </w:tc>
      </w:tr>
      <w:tr w:rsidR="00CE76FF" w:rsidRPr="00CE76FF" w14:paraId="7F44FB20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B3A2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E89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CE76F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isznice, ul. Nowa 16</w:t>
            </w: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326246DB" w14:textId="1ECE094D" w:rsidR="00F814EE" w:rsidRPr="00CE76F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CE76F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CE76FF" w14:paraId="5107986A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E3FA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048" w14:textId="22CFD699" w:rsidR="00F814EE" w:rsidRPr="00471A95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8D08D" w:themeColor="accent6" w:themeTint="99"/>
              </w:rPr>
            </w:pP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71A95">
                <w:rPr>
                  <w:rFonts w:ascii="Times New Roman" w:eastAsia="Arial Unicode MS" w:hAnsi="Times New Roman" w:cs="Times New Roman"/>
                  <w:b/>
                  <w:color w:val="A8D08D" w:themeColor="accent6" w:themeTint="99"/>
                </w:rPr>
                <w:t>1 litr</w:t>
              </w:r>
            </w:smartTag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oleju napędowego dotyczy ceny obowiązującej w dniu 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10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lut</w:t>
            </w:r>
            <w:r w:rsidR="009042E9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>ego</w:t>
            </w:r>
            <w:r w:rsidRPr="00471A95">
              <w:rPr>
                <w:rFonts w:ascii="Times New Roman" w:eastAsia="Arial Unicode MS" w:hAnsi="Times New Roman" w:cs="Times New Roman"/>
                <w:b/>
                <w:color w:val="A8D08D" w:themeColor="accent6" w:themeTint="99"/>
              </w:rPr>
              <w:t xml:space="preserve"> 2022r. o godzinie 10.00 u Wykonawcy.</w:t>
            </w:r>
          </w:p>
        </w:tc>
      </w:tr>
      <w:tr w:rsidR="00CE76FF" w:rsidRPr="00CE76FF" w14:paraId="08B5D38C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07AE" w14:textId="77777777" w:rsidR="00F814EE" w:rsidRPr="00CE76FF" w:rsidRDefault="00F814EE" w:rsidP="00F814E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AA3" w14:textId="0FEE413F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 w:rsidRPr="00CE76F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Przy realizacji zamówienia będą miały zastosowanie karty paliwowe: TAK*/NIE* </w:t>
            </w:r>
            <w:r w:rsidRPr="00CE76FF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zaznaczyć właściwe)</w:t>
            </w:r>
          </w:p>
        </w:tc>
      </w:tr>
      <w:tr w:rsidR="00CE76FF" w:rsidRPr="00CE76FF" w14:paraId="3312F543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815DA7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7F2A78E" w14:textId="77777777" w:rsidR="00F814EE" w:rsidRPr="00CE76FF" w:rsidRDefault="00F814EE" w:rsidP="00F814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14:paraId="7957DCC9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</w:p>
    <w:p w14:paraId="3ABDF5DE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</w:p>
    <w:p w14:paraId="248E2063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/>
          <w:color w:val="000000" w:themeColor="text1"/>
        </w:rPr>
        <w:t>Oświadczam, że:</w:t>
      </w:r>
    </w:p>
    <w:p w14:paraId="7B7D4E87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Zapoznałem się ze Specyfikacją Warunków Zamówienia oraz załącznikami do niej i nie wnoszę do niej zastrzeżeń.</w:t>
      </w:r>
    </w:p>
    <w:p w14:paraId="113A85B6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Zapoznałem się z opisem przedmiotu zamówienia i nie wnoszę do niego zastrzeżeń.</w:t>
      </w:r>
    </w:p>
    <w:p w14:paraId="0D28438E" w14:textId="77777777" w:rsidR="00A01417" w:rsidRPr="00CE76FF" w:rsidRDefault="00A01417" w:rsidP="00A0141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E76FF">
        <w:rPr>
          <w:rFonts w:ascii="Times New Roman" w:hAnsi="Times New Roman" w:cs="Times New Roman"/>
          <w:bCs/>
          <w:color w:val="000000" w:themeColor="text1"/>
        </w:rPr>
        <w:t>Oświadczam, że uważam się za związanego niniejszą ofertą przez okres wskazany w SWZ.</w:t>
      </w:r>
    </w:p>
    <w:p w14:paraId="0669FADE" w14:textId="2DA0DD89" w:rsidR="00E76D4A" w:rsidRPr="00CE76FF" w:rsidRDefault="00E76D4A" w:rsidP="00E76D4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Oświadczam, że zrealizuję zamówienie zgodnie z SWZ i załącznikami do niej oraz zgodnie z Opisem przedmiotu zamówienia.</w:t>
      </w:r>
    </w:p>
    <w:p w14:paraId="5CB4470C" w14:textId="236C223B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Stanowiący załącznik do </w:t>
      </w:r>
      <w:bookmarkStart w:id="4" w:name="_Hlk63016444"/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SWZ </w:t>
      </w:r>
      <w:bookmarkEnd w:id="4"/>
      <w:r w:rsidRPr="00CE76FF">
        <w:rPr>
          <w:rFonts w:ascii="Times New Roman" w:eastAsia="Arial Unicode MS" w:hAnsi="Times New Roman" w:cs="Times New Roman"/>
          <w:color w:val="000000" w:themeColor="text1"/>
        </w:rPr>
        <w:t>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0B167480" w14:textId="30FC1BBA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Oferowane paliwa spełniają wymagania określone w Rozporządzeniu Ministra Gospodarki z dnia 9 października 2015r. w sprawie wymagań jakościowych dla paliw ciekłych (Dz. U. z 2015 r. poz. 1680</w:t>
      </w:r>
      <w:r w:rsidR="00E76D4A" w:rsidRPr="00CE76FF">
        <w:rPr>
          <w:rFonts w:ascii="Times New Roman" w:eastAsia="Arial Unicode MS" w:hAnsi="Times New Roman" w:cs="Times New Roman"/>
          <w:color w:val="000000" w:themeColor="text1"/>
        </w:rPr>
        <w:t xml:space="preserve"> z późn. zm.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>) oraz są zgodne z aktualnie obowiązującymi wymaganiami Norm jakościowych PN-EN lub równoważnymi.</w:t>
      </w:r>
    </w:p>
    <w:p w14:paraId="777FFD81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Oświadczam, na podstawie art. 18 ust. 3 ustawy </w:t>
      </w:r>
      <w:bookmarkStart w:id="5" w:name="_Hlk63017664"/>
      <w:r w:rsidRPr="00CE76FF">
        <w:rPr>
          <w:rFonts w:ascii="Times New Roman" w:eastAsia="Arial Unicode MS" w:hAnsi="Times New Roman" w:cs="Times New Roman"/>
          <w:color w:val="000000" w:themeColor="text1"/>
        </w:rPr>
        <w:t>z dnia 11 września 2019 r. Prawo zam</w:t>
      </w:r>
      <w:r w:rsidR="00A01417" w:rsidRPr="00CE76FF">
        <w:rPr>
          <w:rFonts w:ascii="Times New Roman" w:eastAsia="Arial Unicode MS" w:hAnsi="Times New Roman" w:cs="Times New Roman"/>
          <w:color w:val="000000" w:themeColor="text1"/>
        </w:rPr>
        <w:t>ówień publicznych (Dz. U. z 2021r., poz. 1129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>)</w:t>
      </w:r>
      <w:bookmarkEnd w:id="5"/>
      <w:r w:rsidRPr="00CE76FF">
        <w:rPr>
          <w:rFonts w:ascii="Times New Roman" w:eastAsia="Arial Unicode MS" w:hAnsi="Times New Roman" w:cs="Times New Roman"/>
          <w:color w:val="000000" w:themeColor="text1"/>
        </w:rPr>
        <w:t>, że żadne z informacji zawartych ofercie nie stanowią tajemnicy przedsiębiorstwa w rozumieniu przepisów ustawy o zwalczaniu nieuczciwej konkurencji / Oświadczam, na podstawie art. 18 ust. 3 ustawy z dnia 11 września 2019 r. Prawo zamówień publicznych (Dz. U</w:t>
      </w:r>
      <w:r w:rsidR="00A01417" w:rsidRPr="00CE76FF">
        <w:rPr>
          <w:rFonts w:ascii="Times New Roman" w:eastAsia="Arial Unicode MS" w:hAnsi="Times New Roman" w:cs="Times New Roman"/>
          <w:color w:val="000000" w:themeColor="text1"/>
        </w:rPr>
        <w:t xml:space="preserve"> z 2021r., poz. 1129</w:t>
      </w: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), że wskazane poniżej informacje zawarte w ofercie stanowią tajemnicę przedsiębiorstwa w rozumieniu przepisów ustawy o zwalczaniu nieuczciwej konkurencji i w związku z tym nie mogą być one udostępnione, w szczególności innym uczestnikom postępowania.** Informacje te zawarte są w następujących dokumentach: </w:t>
      </w:r>
    </w:p>
    <w:p w14:paraId="042D481C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58341297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     ** niepotrzebne skreślić</w:t>
      </w:r>
    </w:p>
    <w:p w14:paraId="60BA2270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bCs/>
          <w:color w:val="000000" w:themeColor="text1"/>
        </w:rPr>
        <w:t>Uwaga: w przypadku braku wykazania, że zastrzeżone informacje stanowią tajemnice przedsiębiorstwa, informacje te będą uznane za jawne.</w:t>
      </w:r>
    </w:p>
    <w:p w14:paraId="5FC81EFE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Oświadczam ze osobą do kontaktu w sprawię postępowania będzie: …………….……………………… </w:t>
      </w:r>
    </w:p>
    <w:p w14:paraId="1B59DD3A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14:paraId="6188C393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Oświadczam(y), iż niniejsze zamówienie powierzę podwykonawcom / nie powierzę podwykonawcom* (*niepotrzebne skreślić)</w:t>
      </w:r>
    </w:p>
    <w:p w14:paraId="56C3BF82" w14:textId="77777777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Powierzę następującą część zamówienia do wykonania podwykonawcom (podać pełną nazwę/firmę, adres, a także w zależności od podmiotu: NIP, KRS / CEiDG i zakres):</w:t>
      </w:r>
    </w:p>
    <w:p w14:paraId="2E96C7A7" w14:textId="77777777" w:rsidR="00033794" w:rsidRPr="00CE76FF" w:rsidRDefault="00033794" w:rsidP="00033794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1)…………………………………</w:t>
      </w:r>
    </w:p>
    <w:p w14:paraId="69761AF2" w14:textId="77777777" w:rsidR="00033794" w:rsidRPr="00CE76FF" w:rsidRDefault="00033794" w:rsidP="00033794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2)…………………………………</w:t>
      </w:r>
    </w:p>
    <w:p w14:paraId="5321B420" w14:textId="32802A2B" w:rsidR="00146E4F" w:rsidRPr="00CE76FF" w:rsidRDefault="00146E4F" w:rsidP="00146E4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lang w:eastAsia="pl-PL"/>
        </w:rPr>
      </w:pPr>
      <w:r w:rsidRPr="00CE76FF">
        <w:rPr>
          <w:rFonts w:ascii="Times New Roman" w:eastAsia="Arial Unicode MS" w:hAnsi="Times New Roman" w:cs="Times New Roman"/>
          <w:bCs/>
          <w:color w:val="000000" w:themeColor="text1"/>
          <w:lang w:eastAsia="pl-PL"/>
        </w:rPr>
        <w:t>Oświadczam, że akceptuję zasady korzystania z systemu</w:t>
      </w:r>
      <w:r w:rsidRPr="00CE76FF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elektronicznej Platformy Zamówień Publicznych Stacji Pogotowia Ratunkowego SP ZOZ w Białej Podlaskiej wskazane w instrukcji użytkownika i SWZ. </w:t>
      </w:r>
    </w:p>
    <w:p w14:paraId="72F4A87A" w14:textId="58C9DC9F" w:rsidR="00033794" w:rsidRPr="00CE76F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Wypełniłem obowiązki informacyjne przewidziane w art. 13 lub art. 14 RODO¹⁾ wobec osób fizycznych, od których dane osobowe bezpośrednio lub pośrednio pozyskałem w celu ubiegania się o udzielenie zamówienia publicznego w niniejszym postępowaniu*.</w:t>
      </w:r>
    </w:p>
    <w:p w14:paraId="17BB62F6" w14:textId="77777777" w:rsidR="00146E4F" w:rsidRPr="00CE76FF" w:rsidRDefault="00146E4F" w:rsidP="00146E4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Wyrażam zgodę na przetwarzanie 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Dane osobowe przekazuję dobrowolnie i oświadczam, że są zgodne z prawdą. Zapoznałem(-am) się z treścią klauzuli informacyjnej, w tym z informacją o celu i sposobach przetwarzania danych osobowych oraz prawie dostępu do treści swoich danych i prawie ich poprawiania.</w:t>
      </w:r>
    </w:p>
    <w:p w14:paraId="52BE6854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________________________________________________________________________________________________________</w:t>
      </w:r>
    </w:p>
    <w:p w14:paraId="6DB53548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lastRenderedPageBreak/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BC9F208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6D5705E1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</w:t>
      </w:r>
    </w:p>
    <w:p w14:paraId="3E8974EF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A57D9C1" w14:textId="77777777" w:rsidR="00033794" w:rsidRPr="00CE76FF" w:rsidRDefault="00033794" w:rsidP="00033794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Ofertę niniejszą składam na …… kolejno ponumerowanych stronach wraz z załącznikami, które stanowią integralną część oferty.</w:t>
      </w:r>
    </w:p>
    <w:p w14:paraId="57498E4A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BE48A2B" w14:textId="77777777" w:rsidR="00033794" w:rsidRPr="00CE76FF" w:rsidRDefault="00033794" w:rsidP="000337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 xml:space="preserve">         ……………………………..                                                                                                                                                           </w:t>
      </w:r>
    </w:p>
    <w:p w14:paraId="499572EE" w14:textId="77777777" w:rsidR="00033794" w:rsidRPr="00CE76FF" w:rsidRDefault="00033794" w:rsidP="0003379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iCs/>
          <w:color w:val="000000" w:themeColor="text1"/>
        </w:rPr>
        <w:t>podpis Wykonawcy</w:t>
      </w:r>
    </w:p>
    <w:p w14:paraId="0566F01A" w14:textId="77777777" w:rsidR="00033794" w:rsidRPr="00CE76FF" w:rsidRDefault="00033794" w:rsidP="0003379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Załącznikami do niniejszej oferty są:</w:t>
      </w:r>
    </w:p>
    <w:p w14:paraId="5915CE8A" w14:textId="77777777" w:rsidR="00410BCB" w:rsidRPr="00CE76FF" w:rsidRDefault="00033794" w:rsidP="0003379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76FF">
        <w:rPr>
          <w:rFonts w:ascii="Times New Roman" w:eastAsia="Arial Unicode MS" w:hAnsi="Times New Roman" w:cs="Times New Roman"/>
          <w:color w:val="000000" w:themeColor="text1"/>
        </w:rPr>
        <w:t>………………………………</w:t>
      </w:r>
    </w:p>
    <w:p w14:paraId="34A16DB5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FFA8FF9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A72076B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4393640B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0871E17A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13E3B2E1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1522600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678893AE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7D967790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1075CB19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11FD3442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9CA87F7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9CEED37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026F32B2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7EF896B9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1BB4307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8072BDA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62A0889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05964E68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724AAF10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62AFD5D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A4698B3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715CE28A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136BCE55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9D752A5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448A4D85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08CCCF65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43D14A2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264D5482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7FAFC7E7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1594F077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0DD9CF57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6F9AD5F5" w14:textId="77777777" w:rsidR="00A01417" w:rsidRPr="00CE76FF" w:rsidRDefault="00A01417" w:rsidP="00A014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sectPr w:rsidR="00A01417" w:rsidRPr="00CE76FF" w:rsidSect="0003379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794"/>
    <w:rsid w:val="00033794"/>
    <w:rsid w:val="00146E4F"/>
    <w:rsid w:val="00186B52"/>
    <w:rsid w:val="001A551B"/>
    <w:rsid w:val="0025732F"/>
    <w:rsid w:val="00471A95"/>
    <w:rsid w:val="009042E9"/>
    <w:rsid w:val="00A01417"/>
    <w:rsid w:val="00AA0F10"/>
    <w:rsid w:val="00B1536F"/>
    <w:rsid w:val="00CE76FF"/>
    <w:rsid w:val="00E11E1F"/>
    <w:rsid w:val="00E76D4A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112E"/>
  <w15:docId w15:val="{A091BB01-40C6-44C9-B717-0590575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52"/>
  </w:style>
  <w:style w:type="paragraph" w:styleId="Nagwek1">
    <w:name w:val="heading 1"/>
    <w:basedOn w:val="Normalny"/>
    <w:next w:val="Normalny"/>
    <w:link w:val="Nagwek1Znak"/>
    <w:qFormat/>
    <w:rsid w:val="0003379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794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33794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794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794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33794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794"/>
  </w:style>
  <w:style w:type="character" w:customStyle="1" w:styleId="Znakinumeracji">
    <w:name w:val="Znaki numeracji"/>
    <w:rsid w:val="00033794"/>
    <w:rPr>
      <w:b w:val="0"/>
      <w:bCs w:val="0"/>
    </w:rPr>
  </w:style>
  <w:style w:type="character" w:customStyle="1" w:styleId="Symbolewypunktowania">
    <w:name w:val="Symbole wypunktowania"/>
    <w:rsid w:val="0003379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794"/>
    <w:rPr>
      <w:color w:val="000080"/>
      <w:u w:val="single"/>
    </w:rPr>
  </w:style>
  <w:style w:type="character" w:customStyle="1" w:styleId="WW8Num3z1">
    <w:name w:val="WW8Num3z1"/>
    <w:rsid w:val="00033794"/>
    <w:rPr>
      <w:rFonts w:ascii="Symbol" w:hAnsi="Symbol" w:cs="Symbol"/>
    </w:rPr>
  </w:style>
  <w:style w:type="character" w:customStyle="1" w:styleId="WW8Num4z0">
    <w:name w:val="WW8Num4z0"/>
    <w:rsid w:val="00033794"/>
    <w:rPr>
      <w:rFonts w:ascii="Symbol" w:hAnsi="Symbol" w:cs="Symbol"/>
    </w:rPr>
  </w:style>
  <w:style w:type="character" w:customStyle="1" w:styleId="WW8Num4z1">
    <w:name w:val="WW8Num4z1"/>
    <w:rsid w:val="00033794"/>
    <w:rPr>
      <w:rFonts w:ascii="Courier New" w:hAnsi="Courier New" w:cs="Courier New"/>
    </w:rPr>
  </w:style>
  <w:style w:type="character" w:customStyle="1" w:styleId="WW8Num4z2">
    <w:name w:val="WW8Num4z2"/>
    <w:rsid w:val="00033794"/>
    <w:rPr>
      <w:rFonts w:ascii="Wingdings" w:hAnsi="Wingdings" w:cs="Wingdings"/>
    </w:rPr>
  </w:style>
  <w:style w:type="character" w:customStyle="1" w:styleId="WW8Num5z0">
    <w:name w:val="WW8Num5z0"/>
    <w:rsid w:val="00033794"/>
    <w:rPr>
      <w:rFonts w:ascii="Symbol" w:hAnsi="Symbol"/>
    </w:rPr>
  </w:style>
  <w:style w:type="character" w:customStyle="1" w:styleId="WW8Num5z1">
    <w:name w:val="WW8Num5z1"/>
    <w:rsid w:val="00033794"/>
    <w:rPr>
      <w:rFonts w:ascii="Courier New" w:hAnsi="Courier New"/>
    </w:rPr>
  </w:style>
  <w:style w:type="character" w:customStyle="1" w:styleId="WW8Num5z2">
    <w:name w:val="WW8Num5z2"/>
    <w:rsid w:val="00033794"/>
    <w:rPr>
      <w:rFonts w:ascii="Wingdings" w:hAnsi="Wingdings"/>
    </w:rPr>
  </w:style>
  <w:style w:type="character" w:customStyle="1" w:styleId="WW8Num1z0">
    <w:name w:val="WW8Num1z0"/>
    <w:rsid w:val="00033794"/>
    <w:rPr>
      <w:rFonts w:ascii="Symbol" w:hAnsi="Symbol" w:cs="Symbol"/>
    </w:rPr>
  </w:style>
  <w:style w:type="character" w:customStyle="1" w:styleId="WW8Num1z1">
    <w:name w:val="WW8Num1z1"/>
    <w:rsid w:val="00033794"/>
    <w:rPr>
      <w:rFonts w:ascii="Courier New" w:hAnsi="Courier New" w:cs="Courier New"/>
    </w:rPr>
  </w:style>
  <w:style w:type="character" w:customStyle="1" w:styleId="WW8Num1z2">
    <w:name w:val="WW8Num1z2"/>
    <w:rsid w:val="00033794"/>
    <w:rPr>
      <w:rFonts w:ascii="Wingdings" w:hAnsi="Wingdings" w:cs="Wingdings"/>
    </w:rPr>
  </w:style>
  <w:style w:type="character" w:customStyle="1" w:styleId="WW8Num2z0">
    <w:name w:val="WW8Num2z0"/>
    <w:rsid w:val="00033794"/>
    <w:rPr>
      <w:rFonts w:ascii="Symbol" w:hAnsi="Symbol" w:cs="Symbol"/>
    </w:rPr>
  </w:style>
  <w:style w:type="character" w:customStyle="1" w:styleId="WW8Num2z1">
    <w:name w:val="WW8Num2z1"/>
    <w:rsid w:val="00033794"/>
    <w:rPr>
      <w:rFonts w:ascii="Courier New" w:hAnsi="Courier New" w:cs="Courier New"/>
    </w:rPr>
  </w:style>
  <w:style w:type="character" w:customStyle="1" w:styleId="WW8Num2z2">
    <w:name w:val="WW8Num2z2"/>
    <w:rsid w:val="00033794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semiHidden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794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03379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</w:rPr>
  </w:style>
  <w:style w:type="paragraph" w:styleId="Lista">
    <w:name w:val="List"/>
    <w:basedOn w:val="Tekstpodstawowy"/>
    <w:semiHidden/>
    <w:rsid w:val="00033794"/>
    <w:rPr>
      <w:rFonts w:cs="Tahoma"/>
    </w:rPr>
  </w:style>
  <w:style w:type="paragraph" w:customStyle="1" w:styleId="Zawartotabeli">
    <w:name w:val="Zawartość tabeli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033794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Normalny1">
    <w:name w:val="Normalny1"/>
    <w:basedOn w:val="Normalny"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3794"/>
    <w:rPr>
      <w:rFonts w:ascii="Arial" w:eastAsia="Arial" w:hAnsi="Arial" w:cs="Arial"/>
      <w:sz w:val="22"/>
      <w:szCs w:val="22"/>
    </w:rPr>
  </w:style>
  <w:style w:type="paragraph" w:customStyle="1" w:styleId="a">
    <w:rsid w:val="000337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rsid w:val="00033794"/>
    <w:rPr>
      <w:color w:val="800080"/>
      <w:u w:val="single"/>
    </w:rPr>
  </w:style>
  <w:style w:type="character" w:customStyle="1" w:styleId="MK-Radca">
    <w:name w:val="MK-Radca"/>
    <w:semiHidden/>
    <w:rsid w:val="00033794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033794"/>
    <w:rPr>
      <w:rFonts w:ascii="StarSymbol" w:hAnsi="StarSymbol"/>
    </w:rPr>
  </w:style>
  <w:style w:type="character" w:customStyle="1" w:styleId="WW8Num8z0">
    <w:name w:val="WW8Num8z0"/>
    <w:rsid w:val="00033794"/>
    <w:rPr>
      <w:rFonts w:ascii="StarSymbol" w:hAnsi="StarSymbol"/>
    </w:rPr>
  </w:style>
  <w:style w:type="character" w:customStyle="1" w:styleId="WW8Num9z0">
    <w:name w:val="WW8Num9z0"/>
    <w:rsid w:val="00033794"/>
    <w:rPr>
      <w:rFonts w:ascii="StarSymbol" w:hAnsi="StarSymbol"/>
    </w:rPr>
  </w:style>
  <w:style w:type="character" w:customStyle="1" w:styleId="WW8Num12z0">
    <w:name w:val="WW8Num12z0"/>
    <w:rsid w:val="00033794"/>
    <w:rPr>
      <w:rFonts w:ascii="Symbol" w:hAnsi="Symbol"/>
    </w:rPr>
  </w:style>
  <w:style w:type="character" w:customStyle="1" w:styleId="WW8Num22z0">
    <w:name w:val="WW8Num22z0"/>
    <w:rsid w:val="00033794"/>
    <w:rPr>
      <w:b w:val="0"/>
      <w:i w:val="0"/>
      <w:sz w:val="16"/>
      <w:szCs w:val="16"/>
    </w:rPr>
  </w:style>
  <w:style w:type="character" w:customStyle="1" w:styleId="WW8Num24z0">
    <w:name w:val="WW8Num24z0"/>
    <w:rsid w:val="00033794"/>
    <w:rPr>
      <w:rFonts w:ascii="StarSymbol" w:hAnsi="StarSymbol"/>
    </w:rPr>
  </w:style>
  <w:style w:type="character" w:customStyle="1" w:styleId="WW8Num26z0">
    <w:name w:val="WW8Num26z0"/>
    <w:rsid w:val="00033794"/>
    <w:rPr>
      <w:b w:val="0"/>
      <w:i w:val="0"/>
      <w:sz w:val="16"/>
      <w:szCs w:val="16"/>
    </w:rPr>
  </w:style>
  <w:style w:type="character" w:customStyle="1" w:styleId="WW8Num27z0">
    <w:name w:val="WW8Num27z0"/>
    <w:rsid w:val="00033794"/>
    <w:rPr>
      <w:b w:val="0"/>
      <w:i w:val="0"/>
      <w:sz w:val="16"/>
      <w:szCs w:val="16"/>
    </w:rPr>
  </w:style>
  <w:style w:type="character" w:customStyle="1" w:styleId="WW8Num28z0">
    <w:name w:val="WW8Num28z0"/>
    <w:rsid w:val="00033794"/>
    <w:rPr>
      <w:b w:val="0"/>
      <w:i w:val="0"/>
      <w:sz w:val="16"/>
      <w:szCs w:val="16"/>
    </w:rPr>
  </w:style>
  <w:style w:type="character" w:customStyle="1" w:styleId="WW8Num29z0">
    <w:name w:val="WW8Num29z0"/>
    <w:rsid w:val="00033794"/>
    <w:rPr>
      <w:b w:val="0"/>
      <w:sz w:val="24"/>
      <w:szCs w:val="24"/>
    </w:rPr>
  </w:style>
  <w:style w:type="character" w:customStyle="1" w:styleId="WW8Num30z0">
    <w:name w:val="WW8Num30z0"/>
    <w:rsid w:val="00033794"/>
    <w:rPr>
      <w:b w:val="0"/>
      <w:sz w:val="24"/>
      <w:szCs w:val="24"/>
    </w:rPr>
  </w:style>
  <w:style w:type="character" w:customStyle="1" w:styleId="WW8Num31z0">
    <w:name w:val="WW8Num31z0"/>
    <w:rsid w:val="00033794"/>
    <w:rPr>
      <w:b w:val="0"/>
      <w:sz w:val="24"/>
      <w:szCs w:val="24"/>
    </w:rPr>
  </w:style>
  <w:style w:type="character" w:customStyle="1" w:styleId="WW8Num32z0">
    <w:name w:val="WW8Num32z0"/>
    <w:rsid w:val="00033794"/>
    <w:rPr>
      <w:b w:val="0"/>
      <w:sz w:val="24"/>
      <w:szCs w:val="24"/>
    </w:rPr>
  </w:style>
  <w:style w:type="character" w:customStyle="1" w:styleId="WW8Num33z0">
    <w:name w:val="WW8Num33z0"/>
    <w:rsid w:val="00033794"/>
    <w:rPr>
      <w:b w:val="0"/>
      <w:sz w:val="24"/>
      <w:szCs w:val="24"/>
    </w:rPr>
  </w:style>
  <w:style w:type="character" w:customStyle="1" w:styleId="WW8Num34z0">
    <w:name w:val="WW8Num34z0"/>
    <w:rsid w:val="00033794"/>
    <w:rPr>
      <w:b w:val="0"/>
      <w:sz w:val="24"/>
      <w:szCs w:val="24"/>
    </w:rPr>
  </w:style>
  <w:style w:type="character" w:customStyle="1" w:styleId="WW8Num35z0">
    <w:name w:val="WW8Num35z0"/>
    <w:rsid w:val="00033794"/>
    <w:rPr>
      <w:b w:val="0"/>
      <w:sz w:val="24"/>
      <w:szCs w:val="24"/>
    </w:rPr>
  </w:style>
  <w:style w:type="character" w:customStyle="1" w:styleId="WW8Num36z0">
    <w:name w:val="WW8Num36z0"/>
    <w:rsid w:val="00033794"/>
    <w:rPr>
      <w:b w:val="0"/>
      <w:sz w:val="24"/>
      <w:szCs w:val="24"/>
    </w:rPr>
  </w:style>
  <w:style w:type="character" w:customStyle="1" w:styleId="WW8Num37z0">
    <w:name w:val="WW8Num37z0"/>
    <w:rsid w:val="00033794"/>
    <w:rPr>
      <w:b w:val="0"/>
      <w:sz w:val="24"/>
      <w:szCs w:val="24"/>
    </w:rPr>
  </w:style>
  <w:style w:type="character" w:customStyle="1" w:styleId="WW8Num38z0">
    <w:name w:val="WW8Num38z0"/>
    <w:rsid w:val="00033794"/>
    <w:rPr>
      <w:b w:val="0"/>
      <w:sz w:val="24"/>
      <w:szCs w:val="24"/>
    </w:rPr>
  </w:style>
  <w:style w:type="character" w:customStyle="1" w:styleId="WW8Num39z0">
    <w:name w:val="WW8Num39z0"/>
    <w:rsid w:val="00033794"/>
    <w:rPr>
      <w:b w:val="0"/>
      <w:sz w:val="24"/>
      <w:szCs w:val="24"/>
    </w:rPr>
  </w:style>
  <w:style w:type="character" w:customStyle="1" w:styleId="WW8Num40z0">
    <w:name w:val="WW8Num40z0"/>
    <w:rsid w:val="00033794"/>
    <w:rPr>
      <w:b w:val="0"/>
      <w:sz w:val="24"/>
      <w:szCs w:val="24"/>
    </w:rPr>
  </w:style>
  <w:style w:type="character" w:customStyle="1" w:styleId="Absatz-Standardschriftart">
    <w:name w:val="Absatz-Standardschriftart"/>
    <w:rsid w:val="00033794"/>
  </w:style>
  <w:style w:type="character" w:customStyle="1" w:styleId="WW-Absatz-Standardschriftart">
    <w:name w:val="WW-Absatz-Standardschriftart"/>
    <w:rsid w:val="00033794"/>
  </w:style>
  <w:style w:type="character" w:customStyle="1" w:styleId="WW-Absatz-Standardschriftart1">
    <w:name w:val="WW-Absatz-Standardschriftart1"/>
    <w:rsid w:val="00033794"/>
  </w:style>
  <w:style w:type="character" w:customStyle="1" w:styleId="WW8Num7z0">
    <w:name w:val="WW8Num7z0"/>
    <w:rsid w:val="00033794"/>
    <w:rPr>
      <w:rFonts w:ascii="StarSymbol" w:hAnsi="StarSymbol"/>
    </w:rPr>
  </w:style>
  <w:style w:type="character" w:customStyle="1" w:styleId="WW8Num10z0">
    <w:name w:val="WW8Num10z0"/>
    <w:rsid w:val="00033794"/>
    <w:rPr>
      <w:rFonts w:ascii="Symbol" w:hAnsi="Symbol"/>
    </w:rPr>
  </w:style>
  <w:style w:type="character" w:customStyle="1" w:styleId="WW8Num13z0">
    <w:name w:val="WW8Num13z0"/>
    <w:rsid w:val="00033794"/>
    <w:rPr>
      <w:rFonts w:ascii="StarSymbol" w:hAnsi="StarSymbol"/>
    </w:rPr>
  </w:style>
  <w:style w:type="character" w:customStyle="1" w:styleId="WW8Num23z0">
    <w:name w:val="WW8Num23z0"/>
    <w:rsid w:val="00033794"/>
    <w:rPr>
      <w:b w:val="0"/>
      <w:i w:val="0"/>
      <w:sz w:val="16"/>
      <w:szCs w:val="16"/>
    </w:rPr>
  </w:style>
  <w:style w:type="character" w:customStyle="1" w:styleId="WW8Num25z0">
    <w:name w:val="WW8Num25z0"/>
    <w:rsid w:val="00033794"/>
    <w:rPr>
      <w:rFonts w:ascii="StarSymbol" w:hAnsi="StarSymbol"/>
    </w:rPr>
  </w:style>
  <w:style w:type="character" w:customStyle="1" w:styleId="WW8Num41z0">
    <w:name w:val="WW8Num41z0"/>
    <w:rsid w:val="00033794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033794"/>
  </w:style>
  <w:style w:type="character" w:customStyle="1" w:styleId="WW-Absatz-Standardschriftart111">
    <w:name w:val="WW-Absatz-Standardschriftart111"/>
    <w:rsid w:val="00033794"/>
  </w:style>
  <w:style w:type="character" w:customStyle="1" w:styleId="Domylnaczcionkaakapitu2">
    <w:name w:val="Domyślna czcionka akapitu2"/>
    <w:rsid w:val="00033794"/>
  </w:style>
  <w:style w:type="character" w:customStyle="1" w:styleId="WW8Num42z0">
    <w:name w:val="WW8Num42z0"/>
    <w:rsid w:val="00033794"/>
    <w:rPr>
      <w:b w:val="0"/>
      <w:sz w:val="24"/>
      <w:szCs w:val="24"/>
    </w:rPr>
  </w:style>
  <w:style w:type="character" w:customStyle="1" w:styleId="WW8Num43z0">
    <w:name w:val="WW8Num43z0"/>
    <w:rsid w:val="00033794"/>
    <w:rPr>
      <w:b w:val="0"/>
      <w:sz w:val="24"/>
      <w:szCs w:val="24"/>
    </w:rPr>
  </w:style>
  <w:style w:type="character" w:customStyle="1" w:styleId="WW8Num44z0">
    <w:name w:val="WW8Num44z0"/>
    <w:rsid w:val="00033794"/>
    <w:rPr>
      <w:b w:val="0"/>
      <w:sz w:val="24"/>
      <w:szCs w:val="24"/>
    </w:rPr>
  </w:style>
  <w:style w:type="character" w:customStyle="1" w:styleId="WW8Num45z0">
    <w:name w:val="WW8Num45z0"/>
    <w:rsid w:val="00033794"/>
    <w:rPr>
      <w:b w:val="0"/>
      <w:sz w:val="24"/>
      <w:szCs w:val="24"/>
    </w:rPr>
  </w:style>
  <w:style w:type="character" w:customStyle="1" w:styleId="WW-Domylnaczcionkaakapitu">
    <w:name w:val="WW-Domyślna czcionka akapitu"/>
    <w:rsid w:val="00033794"/>
  </w:style>
  <w:style w:type="character" w:customStyle="1" w:styleId="Domylnaczcionkaakapitu1">
    <w:name w:val="Domyślna czcionka akapitu1"/>
    <w:rsid w:val="00033794"/>
  </w:style>
  <w:style w:type="character" w:styleId="Numerstrony">
    <w:name w:val="page number"/>
    <w:basedOn w:val="Domylnaczcionkaakapitu1"/>
    <w:semiHidden/>
    <w:rsid w:val="00033794"/>
  </w:style>
  <w:style w:type="character" w:customStyle="1" w:styleId="Znakiprzypiswkocowych">
    <w:name w:val="Znaki przypisów końcowych"/>
    <w:rsid w:val="00033794"/>
    <w:rPr>
      <w:vertAlign w:val="superscript"/>
    </w:rPr>
  </w:style>
  <w:style w:type="paragraph" w:customStyle="1" w:styleId="Podpis2">
    <w:name w:val="Podpis2"/>
    <w:basedOn w:val="Normalny"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semiHidden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03379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033794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033794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033794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033794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styleId="Stopka">
    <w:name w:val="footer"/>
    <w:basedOn w:val="Normalny"/>
    <w:link w:val="StopkaZnak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33794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33794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033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03379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794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33794"/>
    <w:rPr>
      <w:vertAlign w:val="superscript"/>
    </w:rPr>
  </w:style>
  <w:style w:type="paragraph" w:styleId="NormalnyWeb">
    <w:name w:val="Normal (Web)"/>
    <w:basedOn w:val="Normalny"/>
    <w:rsid w:val="00033794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33794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33794"/>
  </w:style>
  <w:style w:type="paragraph" w:styleId="Tekstpodstawowy3">
    <w:name w:val="Body Text 3"/>
    <w:basedOn w:val="Normalny"/>
    <w:link w:val="Tekstpodstawowy3Znak"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3794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33794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33794"/>
  </w:style>
  <w:style w:type="paragraph" w:styleId="Tekstpodstawowywcity3">
    <w:name w:val="Body Text Indent 3"/>
    <w:basedOn w:val="Normalny"/>
    <w:link w:val="Tekstpodstawowywcity3Znak"/>
    <w:rsid w:val="00033794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3794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03379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03379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03379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033794"/>
    <w:rPr>
      <w:b w:val="0"/>
      <w:bCs w:val="0"/>
    </w:rPr>
  </w:style>
  <w:style w:type="character" w:customStyle="1" w:styleId="WW8Num8z2">
    <w:name w:val="WW8Num8z2"/>
    <w:rsid w:val="00033794"/>
    <w:rPr>
      <w:b w:val="0"/>
      <w:bCs w:val="0"/>
    </w:rPr>
  </w:style>
  <w:style w:type="character" w:customStyle="1" w:styleId="WW8Num11z0">
    <w:name w:val="WW8Num11z0"/>
    <w:rsid w:val="00033794"/>
    <w:rPr>
      <w:b w:val="0"/>
      <w:bCs w:val="0"/>
    </w:rPr>
  </w:style>
  <w:style w:type="character" w:customStyle="1" w:styleId="WW8Num14z0">
    <w:name w:val="WW8Num14z0"/>
    <w:rsid w:val="00033794"/>
    <w:rPr>
      <w:b w:val="0"/>
      <w:bCs w:val="0"/>
    </w:rPr>
  </w:style>
  <w:style w:type="character" w:customStyle="1" w:styleId="WW8Num15z0">
    <w:name w:val="WW8Num15z0"/>
    <w:rsid w:val="00033794"/>
    <w:rPr>
      <w:b w:val="0"/>
      <w:bCs w:val="0"/>
    </w:rPr>
  </w:style>
  <w:style w:type="character" w:customStyle="1" w:styleId="WW8Num16z0">
    <w:name w:val="WW8Num16z0"/>
    <w:rsid w:val="00033794"/>
    <w:rPr>
      <w:b w:val="0"/>
      <w:bCs w:val="0"/>
    </w:rPr>
  </w:style>
  <w:style w:type="character" w:customStyle="1" w:styleId="WW8Num17z0">
    <w:name w:val="WW8Num17z0"/>
    <w:rsid w:val="00033794"/>
    <w:rPr>
      <w:b w:val="0"/>
      <w:bCs w:val="0"/>
    </w:rPr>
  </w:style>
  <w:style w:type="character" w:customStyle="1" w:styleId="WW8Num18z0">
    <w:name w:val="WW8Num18z0"/>
    <w:rsid w:val="00033794"/>
    <w:rPr>
      <w:b w:val="0"/>
      <w:bCs w:val="0"/>
    </w:rPr>
  </w:style>
  <w:style w:type="character" w:customStyle="1" w:styleId="WW8Num19z1">
    <w:name w:val="WW8Num19z1"/>
    <w:rsid w:val="00033794"/>
    <w:rPr>
      <w:b w:val="0"/>
      <w:bCs w:val="0"/>
    </w:rPr>
  </w:style>
  <w:style w:type="character" w:customStyle="1" w:styleId="WW8Num20z0">
    <w:name w:val="WW8Num20z0"/>
    <w:rsid w:val="00033794"/>
    <w:rPr>
      <w:b w:val="0"/>
      <w:bCs w:val="0"/>
    </w:rPr>
  </w:style>
  <w:style w:type="character" w:customStyle="1" w:styleId="WW8Num21z1">
    <w:name w:val="WW8Num21z1"/>
    <w:rsid w:val="00033794"/>
    <w:rPr>
      <w:b w:val="0"/>
      <w:bCs w:val="0"/>
    </w:rPr>
  </w:style>
  <w:style w:type="character" w:customStyle="1" w:styleId="WW8Num27z1">
    <w:name w:val="WW8Num27z1"/>
    <w:rsid w:val="00033794"/>
    <w:rPr>
      <w:rFonts w:ascii="Courier New" w:hAnsi="Courier New" w:cs="Courier New" w:hint="default"/>
    </w:rPr>
  </w:style>
  <w:style w:type="character" w:customStyle="1" w:styleId="WW8Num27z2">
    <w:name w:val="WW8Num27z2"/>
    <w:rsid w:val="00033794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79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033794"/>
    <w:rPr>
      <w:i/>
      <w:iCs/>
    </w:rPr>
  </w:style>
  <w:style w:type="paragraph" w:customStyle="1" w:styleId="Tekstpodstawowy22">
    <w:name w:val="Tekst podstawowy 22"/>
    <w:basedOn w:val="Normalny"/>
    <w:rsid w:val="00033794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1"/>
      <w:sz w:val="24"/>
      <w:lang w:eastAsia="ar-SA"/>
    </w:rPr>
  </w:style>
  <w:style w:type="paragraph" w:customStyle="1" w:styleId="UWAGI">
    <w:name w:val="UWAGI"/>
    <w:basedOn w:val="Normalny"/>
    <w:rsid w:val="00033794"/>
    <w:pPr>
      <w:tabs>
        <w:tab w:val="right" w:leader="dot" w:pos="9923"/>
      </w:tabs>
      <w:suppressAutoHyphens/>
      <w:autoSpaceDN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3379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33794"/>
  </w:style>
  <w:style w:type="character" w:customStyle="1" w:styleId="footnote">
    <w:name w:val="footnote"/>
    <w:basedOn w:val="Domylnaczcionkaakapitu"/>
    <w:rsid w:val="0003379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337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94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A01417"/>
    <w:pPr>
      <w:suppressAutoHyphens/>
      <w:spacing w:after="0" w:line="36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890E-2BD1-4FE5-90CF-C2C97A1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22</Words>
  <Characters>13338</Characters>
  <Application>Microsoft Office Word</Application>
  <DocSecurity>0</DocSecurity>
  <Lines>111</Lines>
  <Paragraphs>31</Paragraphs>
  <ScaleCrop>false</ScaleCrop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3</cp:revision>
  <dcterms:created xsi:type="dcterms:W3CDTF">2021-02-19T12:05:00Z</dcterms:created>
  <dcterms:modified xsi:type="dcterms:W3CDTF">2022-02-08T15:05:00Z</dcterms:modified>
</cp:coreProperties>
</file>